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7117" w14:textId="1F66820E" w:rsidR="00D82572" w:rsidRDefault="00D82572" w:rsidP="00D82572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44944557" w14:textId="64DD788C" w:rsidR="00D82572" w:rsidRPr="000E6C8F" w:rsidRDefault="00D82572" w:rsidP="00D82572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FE080" wp14:editId="7870EF41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09C648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86DE2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C33A5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611CB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54BD9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B9907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A692E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1AFB3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E4363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C133D" w14:textId="77777777" w:rsidR="00D82572" w:rsidRPr="007A0477" w:rsidRDefault="00D82572" w:rsidP="00D8257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B090A" w14:textId="77777777" w:rsidR="00D82572" w:rsidRPr="007A0477" w:rsidRDefault="00D82572" w:rsidP="00D8257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6A477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04F48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FE080" id="Group 270" o:spid="_x0000_s1026" style="position:absolute;margin-left:389.3pt;margin-top:.35pt;width:440.5pt;height:189.4pt;z-index:251659264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A09C648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04086DE2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526C33A5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1C0611CB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2FE54BD9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0A9B9907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0E4A692E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7B1AFB3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56AE4363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5C133D" w14:textId="77777777" w:rsidR="00D82572" w:rsidRPr="007A0477" w:rsidRDefault="00D82572" w:rsidP="00D8257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455B090A" w14:textId="77777777" w:rsidR="00D82572" w:rsidRPr="007A0477" w:rsidRDefault="00D82572" w:rsidP="00D8257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5076A477" w14:textId="77777777" w:rsidR="00D82572" w:rsidRPr="007A0477" w:rsidRDefault="00D82572" w:rsidP="00D8257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72904F48" w14:textId="77777777" w:rsidR="00D82572" w:rsidRPr="007A0477" w:rsidRDefault="00D82572" w:rsidP="00D8257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D1036" wp14:editId="46A3CBF2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6622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D1036" id="Text Box 2" o:spid="_x0000_s1072" type="#_x0000_t202" style="position:absolute;margin-left:320pt;margin-top:.5pt;width:35.85pt;height:1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253E6622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3E513" wp14:editId="2007BB6F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EC42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E513" id="_x0000_s1073" type="#_x0000_t202" style="position:absolute;margin-left:271.5pt;margin-top:.5pt;width:35.85pt;height:1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65E0EC42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E4745" wp14:editId="2FF119E1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8BE1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E4745" id="_x0000_s1074" type="#_x0000_t202" style="position:absolute;margin-left:176.25pt;margin-top:.5pt;width:35.85pt;height: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00D48BE1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A9139" wp14:editId="2C22124C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D96D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A9139" id="_x0000_s1075" type="#_x0000_t202" style="position:absolute;margin-left:130.5pt;margin-top:.5pt;width:35.85pt;height:1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7506D96D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4B83D" wp14:editId="45BCD2B4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2EA0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B83D" id="_x0000_s1076" type="#_x0000_t202" style="position:absolute;margin-left:82.5pt;margin-top:.45pt;width:35.8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2D02EA0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C155C" wp14:editId="36FC5FAF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C6990" id="Straight Connector 31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FA0C2" wp14:editId="25F6E05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FEFFA" id="Straight Connector 31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8FD04" wp14:editId="72DF37A6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6690" id="Straight Connector 3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0734E71C" w14:textId="77777777" w:rsidR="00D82572" w:rsidRPr="000E6C8F" w:rsidRDefault="00D82572" w:rsidP="00D82572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6DA28" wp14:editId="1CCC1E4E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D2A49" id="Straight Connector 31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34DDB" wp14:editId="42BEBB40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DB3D8" id="Straight Connector 32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6749" wp14:editId="04E1179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0BEEE" id="Straight Connector 32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1392E21C" w14:textId="77777777" w:rsidR="00D82572" w:rsidRPr="000E6C8F" w:rsidRDefault="00D82572" w:rsidP="00D82572"/>
    <w:p w14:paraId="04F903D9" w14:textId="77777777" w:rsidR="00D82572" w:rsidRPr="000E6C8F" w:rsidRDefault="00D82572" w:rsidP="00D82572"/>
    <w:p w14:paraId="60154DBC" w14:textId="77777777" w:rsidR="00D82572" w:rsidRPr="000E6C8F" w:rsidRDefault="00D82572" w:rsidP="00D82572"/>
    <w:p w14:paraId="2C53FE17" w14:textId="77777777" w:rsidR="00D82572" w:rsidRDefault="00D82572" w:rsidP="00D82572">
      <w:pPr>
        <w:rPr>
          <w:u w:val="single"/>
        </w:rPr>
      </w:pPr>
    </w:p>
    <w:p w14:paraId="2D477533" w14:textId="1DD8EA18" w:rsidR="00D82572" w:rsidRDefault="0088517C" w:rsidP="00D82572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D7EB7" wp14:editId="12832DD0">
                <wp:simplePos x="0" y="0"/>
                <wp:positionH relativeFrom="column">
                  <wp:posOffset>2844800</wp:posOffset>
                </wp:positionH>
                <wp:positionV relativeFrom="paragraph">
                  <wp:posOffset>45085</wp:posOffset>
                </wp:positionV>
                <wp:extent cx="1041400" cy="749300"/>
                <wp:effectExtent l="38100" t="38100" r="2540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A6A1" id="Straight Arrow Connector 6" o:spid="_x0000_s1026" type="#_x0000_t32" style="position:absolute;margin-left:224pt;margin-top:3.55pt;width:82pt;height:5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2967EBE3" w14:textId="471ACAE8" w:rsidR="00D82572" w:rsidRDefault="00D82572" w:rsidP="00D82572">
      <w:pPr>
        <w:rPr>
          <w:u w:val="single"/>
        </w:rPr>
      </w:pPr>
    </w:p>
    <w:p w14:paraId="12D12C73" w14:textId="25995BC2" w:rsidR="00D82572" w:rsidRDefault="0088517C" w:rsidP="00D82572">
      <w:pPr>
        <w:rPr>
          <w:u w:val="single"/>
        </w:rPr>
      </w:pPr>
      <w:r w:rsidRPr="008851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A1C27A" wp14:editId="75D7D4DA">
                <wp:simplePos x="0" y="0"/>
                <wp:positionH relativeFrom="column">
                  <wp:posOffset>3937000</wp:posOffset>
                </wp:positionH>
                <wp:positionV relativeFrom="paragraph">
                  <wp:posOffset>121920</wp:posOffset>
                </wp:positionV>
                <wp:extent cx="1028700" cy="4826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0300" w14:textId="69932797" w:rsidR="0088517C" w:rsidRDefault="0088517C" w:rsidP="004717A7">
                            <w:pPr>
                              <w:spacing w:after="0"/>
                            </w:pPr>
                            <w:r>
                              <w:t>Case A: 2 m</w:t>
                            </w:r>
                          </w:p>
                          <w:p w14:paraId="4D62CDC8" w14:textId="27E79129" w:rsidR="0088517C" w:rsidRDefault="0088517C" w:rsidP="004717A7">
                            <w:pPr>
                              <w:spacing w:after="0"/>
                            </w:pPr>
                            <w:r>
                              <w:t>Case B</w:t>
                            </w:r>
                            <w:r w:rsidR="002F19E8">
                              <w:t>,C</w:t>
                            </w:r>
                            <w:r>
                              <w:t>: 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C27A" id="_x0000_s1077" type="#_x0000_t202" style="position:absolute;margin-left:310pt;margin-top:9.6pt;width:81pt;height:3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">
                <v:textbox>
                  <w:txbxContent>
                    <w:p w14:paraId="5C1A0300" w14:textId="69932797" w:rsidR="0088517C" w:rsidRDefault="0088517C" w:rsidP="004717A7">
                      <w:pPr>
                        <w:spacing w:after="0"/>
                      </w:pPr>
                      <w:r>
                        <w:t>Case A: 2 m</w:t>
                      </w:r>
                    </w:p>
                    <w:p w14:paraId="4D62CDC8" w14:textId="27E79129" w:rsidR="0088517C" w:rsidRDefault="0088517C" w:rsidP="004717A7">
                      <w:pPr>
                        <w:spacing w:after="0"/>
                      </w:pPr>
                      <w:r>
                        <w:t>Case B</w:t>
                      </w:r>
                      <w:r w:rsidR="002F19E8">
                        <w:t>,C</w:t>
                      </w:r>
                      <w:r>
                        <w:t>: 7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BD69E" w14:textId="426768E4" w:rsidR="002A5561" w:rsidRPr="00D92CC6" w:rsidRDefault="002A5561" w:rsidP="006C75D6">
      <w:pPr>
        <w:rPr>
          <w:rFonts w:ascii="Times New Roman" w:hAnsi="Times New Roman" w:cs="Times New Roman"/>
          <w:lang w:val="en-US"/>
        </w:rPr>
      </w:pPr>
    </w:p>
    <w:p w14:paraId="00F9F40B" w14:textId="31D7EB42" w:rsidR="002A5561" w:rsidRPr="00D92CC6" w:rsidRDefault="002B2E63" w:rsidP="00D92CC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u w:val="single"/>
          <w:lang w:val="en-US"/>
        </w:rPr>
      </w:pPr>
      <w:r w:rsidRPr="00D92CC6">
        <w:rPr>
          <w:rFonts w:ascii="Times New Roman" w:hAnsi="Times New Roman" w:cs="Times New Roman"/>
          <w:u w:val="single"/>
          <w:lang w:val="en-US"/>
        </w:rPr>
        <w:t xml:space="preserve">Increasing the </w:t>
      </w:r>
      <w:r w:rsidR="00402E1E" w:rsidRPr="00D92CC6">
        <w:rPr>
          <w:rFonts w:ascii="Times New Roman" w:hAnsi="Times New Roman" w:cs="Times New Roman"/>
          <w:u w:val="single"/>
          <w:lang w:val="en-US"/>
        </w:rPr>
        <w:t xml:space="preserve">Fireline depth </w:t>
      </w:r>
    </w:p>
    <w:p w14:paraId="2F3A012F" w14:textId="3127F227" w:rsidR="004E30E7" w:rsidRPr="00D92CC6" w:rsidRDefault="004E30E7" w:rsidP="004E30E7">
      <w:pPr>
        <w:spacing w:after="0"/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 xml:space="preserve">Case </w:t>
      </w:r>
      <w:r w:rsidR="00206028" w:rsidRPr="00D92CC6">
        <w:rPr>
          <w:rFonts w:ascii="Times New Roman" w:hAnsi="Times New Roman" w:cs="Times New Roman"/>
          <w:lang w:val="en-US"/>
        </w:rPr>
        <w:t>A</w:t>
      </w:r>
      <w:r w:rsidRPr="00D92CC6">
        <w:rPr>
          <w:rFonts w:ascii="Times New Roman" w:hAnsi="Times New Roman" w:cs="Times New Roman"/>
          <w:lang w:val="en-US"/>
        </w:rPr>
        <w:t>: 2 m (x=186 m to 188 m)</w:t>
      </w:r>
    </w:p>
    <w:p w14:paraId="12381F59" w14:textId="57C43301" w:rsidR="004E30E7" w:rsidRPr="00D92CC6" w:rsidRDefault="004E30E7" w:rsidP="004E30E7">
      <w:pPr>
        <w:spacing w:after="0"/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 xml:space="preserve">Case </w:t>
      </w:r>
      <w:r w:rsidR="00206028" w:rsidRPr="00D92CC6">
        <w:rPr>
          <w:rFonts w:ascii="Times New Roman" w:hAnsi="Times New Roman" w:cs="Times New Roman"/>
          <w:lang w:val="en-US"/>
        </w:rPr>
        <w:t>B</w:t>
      </w:r>
      <w:r w:rsidRPr="00D92CC6">
        <w:rPr>
          <w:rFonts w:ascii="Times New Roman" w:hAnsi="Times New Roman" w:cs="Times New Roman"/>
          <w:lang w:val="en-US"/>
        </w:rPr>
        <w:t>: 7 m (x=183.5 m to 190.5 m)</w:t>
      </w:r>
    </w:p>
    <w:p w14:paraId="2FF9838A" w14:textId="77777777" w:rsidR="004E30E7" w:rsidRPr="00D92CC6" w:rsidRDefault="004E30E7" w:rsidP="006C75D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417"/>
        <w:gridCol w:w="1276"/>
        <w:gridCol w:w="850"/>
        <w:gridCol w:w="851"/>
        <w:gridCol w:w="850"/>
      </w:tblGrid>
      <w:tr w:rsidR="00DA44DE" w:rsidRPr="00D92CC6" w14:paraId="7AB04558" w14:textId="77777777" w:rsidTr="004D5848">
        <w:trPr>
          <w:trHeight w:val="217"/>
        </w:trPr>
        <w:tc>
          <w:tcPr>
            <w:tcW w:w="1418" w:type="dxa"/>
            <w:vMerge w:val="restart"/>
          </w:tcPr>
          <w:p w14:paraId="78B72CB5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</w:p>
          <w:p w14:paraId="263B0F72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992" w:type="dxa"/>
            <w:vMerge w:val="restart"/>
          </w:tcPr>
          <w:p w14:paraId="42CC4D46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Wind velocity</w:t>
            </w:r>
          </w:p>
          <w:p w14:paraId="32BD4D7F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m/s)</w:t>
            </w:r>
          </w:p>
        </w:tc>
        <w:tc>
          <w:tcPr>
            <w:tcW w:w="1418" w:type="dxa"/>
            <w:vMerge w:val="restart"/>
          </w:tcPr>
          <w:p w14:paraId="66630526" w14:textId="77777777" w:rsidR="00DA44DE" w:rsidRDefault="00DA44DE" w:rsidP="00DD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 </w:t>
            </w:r>
          </w:p>
          <w:p w14:paraId="6D0A9F8E" w14:textId="22EE389D" w:rsidR="00DA44DE" w:rsidRDefault="00DA44DE" w:rsidP="00DD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</w:t>
            </w:r>
          </w:p>
          <w:p w14:paraId="2F9D0642" w14:textId="48902D02" w:rsidR="00DA44DE" w:rsidRPr="00DA44DE" w:rsidRDefault="00DA44DE" w:rsidP="00DD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17" w:type="dxa"/>
            <w:vMerge w:val="restart"/>
          </w:tcPr>
          <w:p w14:paraId="2352DD86" w14:textId="329F9828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Particle velocity</w:t>
            </w:r>
          </w:p>
          <w:p w14:paraId="3D093618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U,V,W) m/s</w:t>
            </w:r>
          </w:p>
        </w:tc>
        <w:tc>
          <w:tcPr>
            <w:tcW w:w="1276" w:type="dxa"/>
            <w:vMerge w:val="restart"/>
          </w:tcPr>
          <w:p w14:paraId="256D1D73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Ember input rate pcs/s</w:t>
            </w:r>
          </w:p>
        </w:tc>
        <w:tc>
          <w:tcPr>
            <w:tcW w:w="2551" w:type="dxa"/>
            <w:gridSpan w:val="3"/>
          </w:tcPr>
          <w:p w14:paraId="660F7960" w14:textId="77777777" w:rsidR="00DA44DE" w:rsidRPr="00D92CC6" w:rsidRDefault="00DA44DE" w:rsidP="00DD6938">
            <w:pPr>
              <w:jc w:val="center"/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lux (pcs/m</w:t>
            </w:r>
            <w:r w:rsidRPr="00D92CC6">
              <w:rPr>
                <w:rFonts w:ascii="Times New Roman" w:hAnsi="Times New Roman" w:cs="Times New Roman"/>
                <w:vertAlign w:val="superscript"/>
              </w:rPr>
              <w:t>2</w:t>
            </w:r>
            <w:r w:rsidRPr="00D92CC6">
              <w:rPr>
                <w:rFonts w:ascii="Times New Roman" w:hAnsi="Times New Roman" w:cs="Times New Roman"/>
              </w:rPr>
              <w:t>/s)</w:t>
            </w:r>
          </w:p>
        </w:tc>
      </w:tr>
      <w:tr w:rsidR="00DA44DE" w:rsidRPr="00D92CC6" w14:paraId="217E9FB3" w14:textId="77777777" w:rsidTr="004D5848">
        <w:trPr>
          <w:trHeight w:val="444"/>
        </w:trPr>
        <w:tc>
          <w:tcPr>
            <w:tcW w:w="1418" w:type="dxa"/>
            <w:vMerge/>
          </w:tcPr>
          <w:p w14:paraId="57612945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5790FE9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7FBB33A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064414C" w14:textId="3605CFA5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129F0C7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06D8E9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Z</w:t>
            </w:r>
          </w:p>
        </w:tc>
        <w:tc>
          <w:tcPr>
            <w:tcW w:w="851" w:type="dxa"/>
          </w:tcPr>
          <w:p w14:paraId="6EBC3B95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Y</w:t>
            </w:r>
          </w:p>
        </w:tc>
        <w:tc>
          <w:tcPr>
            <w:tcW w:w="850" w:type="dxa"/>
          </w:tcPr>
          <w:p w14:paraId="4646B445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X</w:t>
            </w:r>
          </w:p>
        </w:tc>
      </w:tr>
      <w:tr w:rsidR="00DA44DE" w:rsidRPr="00D92CC6" w14:paraId="1E2EEE2C" w14:textId="77777777" w:rsidTr="004D5848">
        <w:trPr>
          <w:trHeight w:val="217"/>
        </w:trPr>
        <w:tc>
          <w:tcPr>
            <w:tcW w:w="1418" w:type="dxa"/>
          </w:tcPr>
          <w:p w14:paraId="78882877" w14:textId="30A277F9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  <w:b/>
                <w:bCs/>
                <w:highlight w:val="yellow"/>
              </w:rPr>
              <w:t>A</w:t>
            </w:r>
            <w:r w:rsidRPr="00D92CC6">
              <w:rPr>
                <w:rFonts w:ascii="Times New Roman" w:hAnsi="Times New Roman" w:cs="Times New Roman"/>
                <w:highlight w:val="yellow"/>
              </w:rPr>
              <w:t>:depth 2m</w:t>
            </w:r>
          </w:p>
        </w:tc>
        <w:tc>
          <w:tcPr>
            <w:tcW w:w="992" w:type="dxa"/>
          </w:tcPr>
          <w:p w14:paraId="1A854648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≈2.2</w:t>
            </w:r>
          </w:p>
        </w:tc>
        <w:tc>
          <w:tcPr>
            <w:tcW w:w="1418" w:type="dxa"/>
          </w:tcPr>
          <w:p w14:paraId="55B35271" w14:textId="24814194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417" w:type="dxa"/>
          </w:tcPr>
          <w:p w14:paraId="05E6051D" w14:textId="2E177A15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8.3, 0.0, 2.1)</w:t>
            </w:r>
          </w:p>
        </w:tc>
        <w:tc>
          <w:tcPr>
            <w:tcW w:w="1276" w:type="dxa"/>
          </w:tcPr>
          <w:p w14:paraId="645ECB8D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1006</w:t>
            </w:r>
          </w:p>
        </w:tc>
        <w:tc>
          <w:tcPr>
            <w:tcW w:w="850" w:type="dxa"/>
          </w:tcPr>
          <w:p w14:paraId="23B3CBE6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946</w:t>
            </w:r>
          </w:p>
        </w:tc>
        <w:tc>
          <w:tcPr>
            <w:tcW w:w="851" w:type="dxa"/>
          </w:tcPr>
          <w:p w14:paraId="43A1EAB4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850" w:type="dxa"/>
          </w:tcPr>
          <w:p w14:paraId="35B5E56A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798</w:t>
            </w:r>
          </w:p>
        </w:tc>
      </w:tr>
      <w:tr w:rsidR="00DA44DE" w:rsidRPr="00D92CC6" w14:paraId="3956758F" w14:textId="77777777" w:rsidTr="004D5848">
        <w:trPr>
          <w:trHeight w:val="217"/>
        </w:trPr>
        <w:tc>
          <w:tcPr>
            <w:tcW w:w="1418" w:type="dxa"/>
          </w:tcPr>
          <w:p w14:paraId="3D863AB8" w14:textId="55D8CA3C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  <w:b/>
                <w:bCs/>
                <w:highlight w:val="green"/>
              </w:rPr>
              <w:t>B</w:t>
            </w:r>
            <w:r w:rsidRPr="00D92CC6">
              <w:rPr>
                <w:rFonts w:ascii="Times New Roman" w:hAnsi="Times New Roman" w:cs="Times New Roman"/>
                <w:highlight w:val="green"/>
              </w:rPr>
              <w:t>:depth 7 m</w:t>
            </w:r>
          </w:p>
        </w:tc>
        <w:tc>
          <w:tcPr>
            <w:tcW w:w="992" w:type="dxa"/>
          </w:tcPr>
          <w:p w14:paraId="61876E6C" w14:textId="196774DB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≈2.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3CE07CAC" w14:textId="4BB25ED2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417" w:type="dxa"/>
          </w:tcPr>
          <w:p w14:paraId="23A40D50" w14:textId="5B6E9895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8.3, 0.0, 2.1)</w:t>
            </w:r>
          </w:p>
        </w:tc>
        <w:tc>
          <w:tcPr>
            <w:tcW w:w="1276" w:type="dxa"/>
          </w:tcPr>
          <w:p w14:paraId="679F7500" w14:textId="2E567166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17</w:t>
            </w:r>
          </w:p>
        </w:tc>
        <w:tc>
          <w:tcPr>
            <w:tcW w:w="850" w:type="dxa"/>
          </w:tcPr>
          <w:p w14:paraId="6B587104" w14:textId="5435A899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0</w:t>
            </w:r>
          </w:p>
        </w:tc>
        <w:tc>
          <w:tcPr>
            <w:tcW w:w="851" w:type="dxa"/>
          </w:tcPr>
          <w:p w14:paraId="3AF4957F" w14:textId="1EB5C8A6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0" w:type="dxa"/>
          </w:tcPr>
          <w:p w14:paraId="54180A78" w14:textId="27BA2CF4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881</w:t>
            </w:r>
          </w:p>
        </w:tc>
      </w:tr>
      <w:tr w:rsidR="00DA44DE" w:rsidRPr="00D92CC6" w14:paraId="30A1F112" w14:textId="77777777" w:rsidTr="004D5848">
        <w:trPr>
          <w:trHeight w:val="217"/>
        </w:trPr>
        <w:tc>
          <w:tcPr>
            <w:tcW w:w="1418" w:type="dxa"/>
          </w:tcPr>
          <w:p w14:paraId="47D9D118" w14:textId="7745B171" w:rsidR="00DA44DE" w:rsidRPr="00D92CC6" w:rsidRDefault="00DA44DE" w:rsidP="00DD6938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DA44DE">
              <w:rPr>
                <w:rFonts w:ascii="Times New Roman" w:hAnsi="Times New Roman" w:cs="Times New Roman"/>
                <w:b/>
                <w:bCs/>
                <w:highlight w:val="cyan"/>
              </w:rPr>
              <w:t>C</w:t>
            </w:r>
            <w:r w:rsidRPr="00DA44DE">
              <w:rPr>
                <w:rFonts w:ascii="Times New Roman" w:hAnsi="Times New Roman" w:cs="Times New Roman"/>
                <w:highlight w:val="cyan"/>
              </w:rPr>
              <w:t>:depth 7 m</w:t>
            </w:r>
          </w:p>
        </w:tc>
        <w:tc>
          <w:tcPr>
            <w:tcW w:w="992" w:type="dxa"/>
          </w:tcPr>
          <w:p w14:paraId="0A374F27" w14:textId="57513BA0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≈2.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06E43EF2" w14:textId="07AC2C89" w:rsidR="00DA44DE" w:rsidRDefault="00DA44DE" w:rsidP="00DD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417" w:type="dxa"/>
          </w:tcPr>
          <w:p w14:paraId="7D4F9118" w14:textId="40F7FBBA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8.3, 0.0, 2.1)</w:t>
            </w:r>
          </w:p>
        </w:tc>
        <w:tc>
          <w:tcPr>
            <w:tcW w:w="1276" w:type="dxa"/>
          </w:tcPr>
          <w:p w14:paraId="707E34FC" w14:textId="42F700B0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17</w:t>
            </w:r>
          </w:p>
        </w:tc>
        <w:tc>
          <w:tcPr>
            <w:tcW w:w="850" w:type="dxa"/>
          </w:tcPr>
          <w:p w14:paraId="34C39DB6" w14:textId="55149BA0" w:rsidR="00DA44DE" w:rsidRDefault="00DA44DE" w:rsidP="00DD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4</w:t>
            </w:r>
          </w:p>
        </w:tc>
        <w:tc>
          <w:tcPr>
            <w:tcW w:w="851" w:type="dxa"/>
          </w:tcPr>
          <w:p w14:paraId="4F8613D3" w14:textId="447EF96E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5</w:t>
            </w:r>
          </w:p>
        </w:tc>
        <w:tc>
          <w:tcPr>
            <w:tcW w:w="850" w:type="dxa"/>
          </w:tcPr>
          <w:p w14:paraId="65B37525" w14:textId="4B48A018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2</w:t>
            </w:r>
          </w:p>
        </w:tc>
      </w:tr>
      <w:tr w:rsidR="00DA44DE" w:rsidRPr="00D92CC6" w14:paraId="31EA62DC" w14:textId="77777777" w:rsidTr="004D5848">
        <w:trPr>
          <w:trHeight w:val="226"/>
        </w:trPr>
        <w:tc>
          <w:tcPr>
            <w:tcW w:w="1418" w:type="dxa"/>
          </w:tcPr>
          <w:p w14:paraId="76A1C787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Experiment</w:t>
            </w:r>
          </w:p>
        </w:tc>
        <w:tc>
          <w:tcPr>
            <w:tcW w:w="992" w:type="dxa"/>
          </w:tcPr>
          <w:p w14:paraId="37707DA1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4±0.6</w:t>
            </w:r>
          </w:p>
        </w:tc>
        <w:tc>
          <w:tcPr>
            <w:tcW w:w="1418" w:type="dxa"/>
          </w:tcPr>
          <w:p w14:paraId="3EAC0977" w14:textId="4248A5D7" w:rsidR="00DA44DE" w:rsidRPr="00D92CC6" w:rsidRDefault="004D5848" w:rsidP="00DD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17" w:type="dxa"/>
          </w:tcPr>
          <w:p w14:paraId="71905F6E" w14:textId="0B1BA595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6" w:type="dxa"/>
          </w:tcPr>
          <w:p w14:paraId="4AA9E5E9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50" w:type="dxa"/>
          </w:tcPr>
          <w:p w14:paraId="72E60BA9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361</w:t>
            </w:r>
          </w:p>
        </w:tc>
        <w:tc>
          <w:tcPr>
            <w:tcW w:w="851" w:type="dxa"/>
          </w:tcPr>
          <w:p w14:paraId="7E5A416F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902</w:t>
            </w:r>
          </w:p>
        </w:tc>
        <w:tc>
          <w:tcPr>
            <w:tcW w:w="850" w:type="dxa"/>
          </w:tcPr>
          <w:p w14:paraId="678D4704" w14:textId="77777777" w:rsidR="00DA44DE" w:rsidRPr="00D92CC6" w:rsidRDefault="00DA44DE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824</w:t>
            </w:r>
          </w:p>
        </w:tc>
      </w:tr>
    </w:tbl>
    <w:p w14:paraId="6A9F34BD" w14:textId="50A3C538" w:rsidR="002A5561" w:rsidRPr="00D92CC6" w:rsidRDefault="002A5561" w:rsidP="006C75D6">
      <w:pPr>
        <w:rPr>
          <w:rFonts w:ascii="Times New Roman" w:hAnsi="Times New Roman" w:cs="Times New Roman"/>
          <w:lang w:val="en-US"/>
        </w:rPr>
      </w:pPr>
    </w:p>
    <w:p w14:paraId="35D1E357" w14:textId="111CDDCE" w:rsidR="00B451D0" w:rsidRPr="00D92CC6" w:rsidRDefault="00B451D0" w:rsidP="006C75D6">
      <w:pPr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>Firebrand flux dif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1933"/>
      </w:tblGrid>
      <w:tr w:rsidR="002A5561" w:rsidRPr="00D92CC6" w14:paraId="626AD3F5" w14:textId="77777777" w:rsidTr="00B451D0">
        <w:tc>
          <w:tcPr>
            <w:tcW w:w="3256" w:type="dxa"/>
            <w:vMerge w:val="restart"/>
          </w:tcPr>
          <w:p w14:paraId="5B54F088" w14:textId="429A850E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0" w:type="dxa"/>
            <w:gridSpan w:val="3"/>
          </w:tcPr>
          <w:p w14:paraId="518E7D54" w14:textId="68A23FFE" w:rsidR="002A5561" w:rsidRPr="00D92CC6" w:rsidRDefault="002A5561" w:rsidP="002A5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Difference (%)</w:t>
            </w:r>
          </w:p>
        </w:tc>
      </w:tr>
      <w:tr w:rsidR="002A5561" w:rsidRPr="00D92CC6" w14:paraId="6BFD30FC" w14:textId="77777777" w:rsidTr="00904F76">
        <w:tc>
          <w:tcPr>
            <w:tcW w:w="3256" w:type="dxa"/>
            <w:vMerge/>
          </w:tcPr>
          <w:p w14:paraId="3752530B" w14:textId="1B29A730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14:paraId="6C489C31" w14:textId="2262A723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CS Z</w:t>
            </w:r>
          </w:p>
        </w:tc>
        <w:tc>
          <w:tcPr>
            <w:tcW w:w="1985" w:type="dxa"/>
          </w:tcPr>
          <w:p w14:paraId="389D03C7" w14:textId="2576D595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CS Y</w:t>
            </w:r>
          </w:p>
        </w:tc>
        <w:tc>
          <w:tcPr>
            <w:tcW w:w="1933" w:type="dxa"/>
          </w:tcPr>
          <w:p w14:paraId="7AA6CC6B" w14:textId="4B4F0FFA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CS X</w:t>
            </w:r>
          </w:p>
        </w:tc>
      </w:tr>
      <w:tr w:rsidR="002A5561" w:rsidRPr="00D92CC6" w14:paraId="3A33328D" w14:textId="77777777" w:rsidTr="00904F76">
        <w:tc>
          <w:tcPr>
            <w:tcW w:w="3256" w:type="dxa"/>
          </w:tcPr>
          <w:p w14:paraId="6B4D2729" w14:textId="761B30E3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highlight w:val="yellow"/>
                <w:lang w:val="en-US"/>
              </w:rPr>
              <w:t xml:space="preserve">Case </w:t>
            </w:r>
            <w:r w:rsidR="00206028" w:rsidRPr="00D92CC6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A</w:t>
            </w:r>
            <w:r w:rsidR="00125817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 xml:space="preserve"> (2 m)</w:t>
            </w:r>
            <w:r w:rsidRPr="00D92CC6">
              <w:rPr>
                <w:rFonts w:ascii="Times New Roman" w:hAnsi="Times New Roman" w:cs="Times New Roman"/>
                <w:highlight w:val="yellow"/>
                <w:lang w:val="en-US"/>
              </w:rPr>
              <w:t xml:space="preserve"> to Experiment</w:t>
            </w:r>
          </w:p>
        </w:tc>
        <w:tc>
          <w:tcPr>
            <w:tcW w:w="1842" w:type="dxa"/>
          </w:tcPr>
          <w:p w14:paraId="09E4343A" w14:textId="68928A58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30.0</w:t>
            </w:r>
          </w:p>
        </w:tc>
        <w:tc>
          <w:tcPr>
            <w:tcW w:w="1985" w:type="dxa"/>
          </w:tcPr>
          <w:p w14:paraId="12B450F1" w14:textId="7D22905A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7.6</w:t>
            </w:r>
          </w:p>
        </w:tc>
        <w:tc>
          <w:tcPr>
            <w:tcW w:w="1933" w:type="dxa"/>
          </w:tcPr>
          <w:p w14:paraId="2A91E60C" w14:textId="7F1C5FAE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-3.3</w:t>
            </w:r>
          </w:p>
        </w:tc>
      </w:tr>
      <w:tr w:rsidR="002A5561" w:rsidRPr="00D92CC6" w14:paraId="0DF8FC48" w14:textId="77777777" w:rsidTr="00904F76">
        <w:tc>
          <w:tcPr>
            <w:tcW w:w="3256" w:type="dxa"/>
          </w:tcPr>
          <w:p w14:paraId="59271D0B" w14:textId="5E34F6E9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highlight w:val="green"/>
                <w:lang w:val="en-US"/>
              </w:rPr>
              <w:t xml:space="preserve">Case </w:t>
            </w:r>
            <w:r w:rsidR="00206028" w:rsidRPr="001C6ABB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B</w:t>
            </w:r>
            <w:r w:rsidRPr="001C6ABB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 xml:space="preserve"> </w:t>
            </w:r>
            <w:r w:rsidR="00125817" w:rsidRPr="001C6ABB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(7 m)</w:t>
            </w:r>
            <w:r w:rsidR="00125817">
              <w:rPr>
                <w:rFonts w:ascii="Times New Roman" w:hAnsi="Times New Roman" w:cs="Times New Roman"/>
                <w:highlight w:val="green"/>
                <w:lang w:val="en-US"/>
              </w:rPr>
              <w:t xml:space="preserve"> </w:t>
            </w:r>
            <w:r w:rsidRPr="00D92CC6">
              <w:rPr>
                <w:rFonts w:ascii="Times New Roman" w:hAnsi="Times New Roman" w:cs="Times New Roman"/>
                <w:highlight w:val="green"/>
                <w:lang w:val="en-US"/>
              </w:rPr>
              <w:t>to Experiment</w:t>
            </w:r>
          </w:p>
        </w:tc>
        <w:tc>
          <w:tcPr>
            <w:tcW w:w="1842" w:type="dxa"/>
          </w:tcPr>
          <w:p w14:paraId="4C921652" w14:textId="6006B994" w:rsidR="002A5561" w:rsidRPr="00D92CC6" w:rsidRDefault="00F3116E" w:rsidP="002A55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.3</w:t>
            </w:r>
          </w:p>
        </w:tc>
        <w:tc>
          <w:tcPr>
            <w:tcW w:w="1985" w:type="dxa"/>
          </w:tcPr>
          <w:p w14:paraId="1B6F3423" w14:textId="3208CE19" w:rsidR="002A5561" w:rsidRPr="00D92CC6" w:rsidRDefault="00F3116E" w:rsidP="002A55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1</w:t>
            </w:r>
          </w:p>
        </w:tc>
        <w:tc>
          <w:tcPr>
            <w:tcW w:w="1933" w:type="dxa"/>
          </w:tcPr>
          <w:p w14:paraId="142FEF38" w14:textId="6A5A3015" w:rsidR="002A5561" w:rsidRPr="00D92CC6" w:rsidRDefault="00F3116E" w:rsidP="002A55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A5561" w:rsidRPr="00D92CC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A44DE" w:rsidRPr="00D92CC6" w14:paraId="287DDFB7" w14:textId="77777777" w:rsidTr="00904F76">
        <w:tc>
          <w:tcPr>
            <w:tcW w:w="3256" w:type="dxa"/>
          </w:tcPr>
          <w:p w14:paraId="5FA4381A" w14:textId="1D6E04D7" w:rsidR="00DA44DE" w:rsidRPr="00D92CC6" w:rsidRDefault="00DA44DE" w:rsidP="00DA44DE">
            <w:pPr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DA44DE">
              <w:rPr>
                <w:rFonts w:ascii="Times New Roman" w:hAnsi="Times New Roman" w:cs="Times New Roman"/>
                <w:highlight w:val="cyan"/>
                <w:lang w:val="en-US"/>
              </w:rPr>
              <w:t xml:space="preserve">Case </w:t>
            </w:r>
            <w:r w:rsidR="006C1264" w:rsidRPr="006C1264"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  <w:t>C</w:t>
            </w:r>
            <w:r w:rsidRPr="006C1264"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  <w:t xml:space="preserve"> </w:t>
            </w:r>
            <w:r w:rsidRPr="00DA44DE"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  <w:t>(7 m)</w:t>
            </w:r>
            <w:r w:rsidRPr="00DA44DE">
              <w:rPr>
                <w:rFonts w:ascii="Times New Roman" w:hAnsi="Times New Roman" w:cs="Times New Roman"/>
                <w:highlight w:val="cyan"/>
                <w:lang w:val="en-US"/>
              </w:rPr>
              <w:t xml:space="preserve"> to Experiment</w:t>
            </w:r>
          </w:p>
        </w:tc>
        <w:tc>
          <w:tcPr>
            <w:tcW w:w="1842" w:type="dxa"/>
          </w:tcPr>
          <w:p w14:paraId="3A091437" w14:textId="4E17E824" w:rsidR="00DA44DE" w:rsidRDefault="00DA44DE" w:rsidP="00DA44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9.4</w:t>
            </w:r>
          </w:p>
        </w:tc>
        <w:tc>
          <w:tcPr>
            <w:tcW w:w="1985" w:type="dxa"/>
          </w:tcPr>
          <w:p w14:paraId="0959427F" w14:textId="0D0A10F1" w:rsidR="00DA44DE" w:rsidRDefault="00DA44DE" w:rsidP="00DA44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8</w:t>
            </w:r>
          </w:p>
        </w:tc>
        <w:tc>
          <w:tcPr>
            <w:tcW w:w="1933" w:type="dxa"/>
          </w:tcPr>
          <w:p w14:paraId="4058C4AC" w14:textId="5BAAED61" w:rsidR="00DA44DE" w:rsidRDefault="00DA44DE" w:rsidP="00DA44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4</w:t>
            </w:r>
          </w:p>
        </w:tc>
      </w:tr>
    </w:tbl>
    <w:p w14:paraId="355A99D7" w14:textId="6E119631" w:rsidR="002A5561" w:rsidRDefault="002A5561" w:rsidP="006C75D6">
      <w:pPr>
        <w:rPr>
          <w:rFonts w:ascii="Times New Roman" w:hAnsi="Times New Roman" w:cs="Times New Roman"/>
          <w:lang w:val="en-US"/>
        </w:rPr>
      </w:pPr>
    </w:p>
    <w:p w14:paraId="33BBC2AC" w14:textId="2AC833EA" w:rsidR="00B61FB4" w:rsidRDefault="00B61FB4" w:rsidP="006C75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put </w:t>
      </w:r>
      <w:r w:rsidR="00BF4E4B">
        <w:rPr>
          <w:rFonts w:ascii="Times New Roman" w:hAnsi="Times New Roman" w:cs="Times New Roman"/>
          <w:lang w:val="en-US"/>
        </w:rPr>
        <w:t xml:space="preserve">number of </w:t>
      </w:r>
      <w:r>
        <w:rPr>
          <w:rFonts w:ascii="Times New Roman" w:hAnsi="Times New Roman" w:cs="Times New Roman"/>
          <w:lang w:val="en-US"/>
        </w:rPr>
        <w:t>firebrands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  <w:gridCol w:w="200"/>
      </w:tblGrid>
      <w:tr w:rsidR="00B61FB4" w14:paraId="4FCC7427" w14:textId="77777777" w:rsidTr="00A10850">
        <w:trPr>
          <w:gridAfter w:val="1"/>
          <w:wAfter w:w="200" w:type="dxa"/>
        </w:trPr>
        <w:tc>
          <w:tcPr>
            <w:tcW w:w="2254" w:type="dxa"/>
          </w:tcPr>
          <w:p w14:paraId="52DDE58C" w14:textId="77777777" w:rsidR="00B61FB4" w:rsidRPr="00C35F4B" w:rsidRDefault="00B61FB4" w:rsidP="00C35F4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</w:tcPr>
          <w:p w14:paraId="396CF31D" w14:textId="4B97318F" w:rsidR="00B61FB4" w:rsidRPr="00C35F4B" w:rsidRDefault="00B61FB4" w:rsidP="00C35F4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5F4B">
              <w:rPr>
                <w:rFonts w:ascii="Times New Roman" w:hAnsi="Times New Roman" w:cs="Times New Roman"/>
                <w:b/>
                <w:bCs/>
                <w:lang w:val="en-US"/>
              </w:rPr>
              <w:t>Input number of firebrands</w:t>
            </w:r>
          </w:p>
        </w:tc>
        <w:tc>
          <w:tcPr>
            <w:tcW w:w="2254" w:type="dxa"/>
            <w:vMerge w:val="restart"/>
          </w:tcPr>
          <w:p w14:paraId="23B7733B" w14:textId="502EA671" w:rsidR="00B61FB4" w:rsidRPr="00C35F4B" w:rsidRDefault="00B61FB4" w:rsidP="00C35F4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5F4B">
              <w:rPr>
                <w:rFonts w:ascii="Times New Roman" w:hAnsi="Times New Roman" w:cs="Times New Roman"/>
                <w:b/>
                <w:bCs/>
                <w:lang w:val="en-US"/>
              </w:rPr>
              <w:t>% increment</w:t>
            </w:r>
            <w:r w:rsidR="00627CF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of Case A to Case </w:t>
            </w:r>
            <w:proofErr w:type="gramStart"/>
            <w:r w:rsidR="00627CF6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="000240F3">
              <w:rPr>
                <w:rFonts w:ascii="Times New Roman" w:hAnsi="Times New Roman" w:cs="Times New Roman"/>
                <w:b/>
                <w:bCs/>
                <w:lang w:val="en-US"/>
              </w:rPr>
              <w:t>,C</w:t>
            </w:r>
            <w:proofErr w:type="gramEnd"/>
          </w:p>
        </w:tc>
      </w:tr>
      <w:tr w:rsidR="00B61FB4" w14:paraId="54D85C0C" w14:textId="77777777" w:rsidTr="00A10850">
        <w:trPr>
          <w:gridAfter w:val="1"/>
          <w:wAfter w:w="200" w:type="dxa"/>
        </w:trPr>
        <w:tc>
          <w:tcPr>
            <w:tcW w:w="2254" w:type="dxa"/>
          </w:tcPr>
          <w:p w14:paraId="191E9B57" w14:textId="6CF3370A" w:rsidR="00B61FB4" w:rsidRPr="00C35F4B" w:rsidRDefault="00B61FB4" w:rsidP="00C35F4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5F4B">
              <w:rPr>
                <w:rFonts w:ascii="Times New Roman" w:hAnsi="Times New Roman" w:cs="Times New Roman"/>
                <w:b/>
                <w:bCs/>
                <w:lang w:val="en-US"/>
              </w:rPr>
              <w:t>Size class</w:t>
            </w:r>
          </w:p>
        </w:tc>
        <w:tc>
          <w:tcPr>
            <w:tcW w:w="2254" w:type="dxa"/>
          </w:tcPr>
          <w:p w14:paraId="463A282E" w14:textId="5AE0D0FC" w:rsidR="00B61FB4" w:rsidRPr="00C35F4B" w:rsidRDefault="00B61FB4" w:rsidP="00C35F4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5F4B">
              <w:rPr>
                <w:rFonts w:ascii="Times New Roman" w:hAnsi="Times New Roman" w:cs="Times New Roman"/>
                <w:b/>
                <w:bCs/>
                <w:lang w:val="en-US"/>
              </w:rPr>
              <w:t>Case A</w:t>
            </w:r>
          </w:p>
        </w:tc>
        <w:tc>
          <w:tcPr>
            <w:tcW w:w="2254" w:type="dxa"/>
          </w:tcPr>
          <w:p w14:paraId="402442CE" w14:textId="162D89B1" w:rsidR="00B61FB4" w:rsidRPr="00C35F4B" w:rsidRDefault="00B61FB4" w:rsidP="00C35F4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5F4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ase </w:t>
            </w:r>
            <w:proofErr w:type="gramStart"/>
            <w:r w:rsidRPr="00C35F4B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="000240F3">
              <w:rPr>
                <w:rFonts w:ascii="Times New Roman" w:hAnsi="Times New Roman" w:cs="Times New Roman"/>
                <w:b/>
                <w:bCs/>
                <w:lang w:val="en-US"/>
              </w:rPr>
              <w:t>,C</w:t>
            </w:r>
            <w:proofErr w:type="gramEnd"/>
          </w:p>
        </w:tc>
        <w:tc>
          <w:tcPr>
            <w:tcW w:w="2254" w:type="dxa"/>
            <w:vMerge/>
          </w:tcPr>
          <w:p w14:paraId="4A23A75C" w14:textId="77777777" w:rsidR="00B61FB4" w:rsidRPr="00C35F4B" w:rsidRDefault="00B61FB4" w:rsidP="00C35F4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61FB4" w14:paraId="011FB3E5" w14:textId="77777777" w:rsidTr="00A10850">
        <w:trPr>
          <w:gridAfter w:val="1"/>
          <w:wAfter w:w="200" w:type="dxa"/>
        </w:trPr>
        <w:tc>
          <w:tcPr>
            <w:tcW w:w="2254" w:type="dxa"/>
          </w:tcPr>
          <w:p w14:paraId="0B501A38" w14:textId="04EE1662" w:rsid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S</w:t>
            </w:r>
            <w:r w:rsidR="005860CC">
              <w:rPr>
                <w:rFonts w:ascii="Times New Roman" w:hAnsi="Times New Roman" w:cs="Times New Roman"/>
                <w:lang w:val="en-US"/>
              </w:rPr>
              <w:t xml:space="preserve"> (smallest)</w:t>
            </w:r>
          </w:p>
        </w:tc>
        <w:tc>
          <w:tcPr>
            <w:tcW w:w="2254" w:type="dxa"/>
            <w:vAlign w:val="bottom"/>
          </w:tcPr>
          <w:p w14:paraId="1B0A925D" w14:textId="4C2A7E45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8806</w:t>
            </w:r>
          </w:p>
        </w:tc>
        <w:tc>
          <w:tcPr>
            <w:tcW w:w="2254" w:type="dxa"/>
            <w:vAlign w:val="bottom"/>
          </w:tcPr>
          <w:p w14:paraId="7F9DC037" w14:textId="748C73D4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10517</w:t>
            </w:r>
          </w:p>
        </w:tc>
        <w:tc>
          <w:tcPr>
            <w:tcW w:w="2254" w:type="dxa"/>
            <w:vAlign w:val="bottom"/>
          </w:tcPr>
          <w:p w14:paraId="61E3F44A" w14:textId="2DBB5B46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</w:tr>
      <w:tr w:rsidR="00B61FB4" w14:paraId="35D082A0" w14:textId="77777777" w:rsidTr="00A10850">
        <w:trPr>
          <w:gridAfter w:val="1"/>
          <w:wAfter w:w="200" w:type="dxa"/>
        </w:trPr>
        <w:tc>
          <w:tcPr>
            <w:tcW w:w="2254" w:type="dxa"/>
          </w:tcPr>
          <w:p w14:paraId="38451915" w14:textId="30022360" w:rsid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S</w:t>
            </w:r>
          </w:p>
        </w:tc>
        <w:tc>
          <w:tcPr>
            <w:tcW w:w="2254" w:type="dxa"/>
            <w:vAlign w:val="bottom"/>
          </w:tcPr>
          <w:p w14:paraId="4DDFF9A5" w14:textId="153AECB8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684</w:t>
            </w:r>
          </w:p>
        </w:tc>
        <w:tc>
          <w:tcPr>
            <w:tcW w:w="2254" w:type="dxa"/>
            <w:vAlign w:val="bottom"/>
          </w:tcPr>
          <w:p w14:paraId="24790B08" w14:textId="4B447C7C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684</w:t>
            </w:r>
          </w:p>
        </w:tc>
        <w:tc>
          <w:tcPr>
            <w:tcW w:w="2254" w:type="dxa"/>
            <w:vAlign w:val="bottom"/>
          </w:tcPr>
          <w:p w14:paraId="52A8EE73" w14:textId="0829FDBA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B61FB4" w14:paraId="6969E181" w14:textId="77777777" w:rsidTr="00A10850">
        <w:trPr>
          <w:gridAfter w:val="1"/>
          <w:wAfter w:w="200" w:type="dxa"/>
        </w:trPr>
        <w:tc>
          <w:tcPr>
            <w:tcW w:w="2254" w:type="dxa"/>
          </w:tcPr>
          <w:p w14:paraId="1B300D98" w14:textId="625C9AEF" w:rsid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S</w:t>
            </w:r>
          </w:p>
        </w:tc>
        <w:tc>
          <w:tcPr>
            <w:tcW w:w="2254" w:type="dxa"/>
            <w:vAlign w:val="bottom"/>
          </w:tcPr>
          <w:p w14:paraId="1D862F0D" w14:textId="1098058B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254" w:type="dxa"/>
            <w:vAlign w:val="bottom"/>
          </w:tcPr>
          <w:p w14:paraId="3FC7CD5B" w14:textId="1D686D40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254" w:type="dxa"/>
            <w:vAlign w:val="bottom"/>
          </w:tcPr>
          <w:p w14:paraId="6F1DE868" w14:textId="29283800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B61FB4" w14:paraId="68B37EA4" w14:textId="77777777" w:rsidTr="00A10850">
        <w:trPr>
          <w:gridAfter w:val="1"/>
          <w:wAfter w:w="200" w:type="dxa"/>
        </w:trPr>
        <w:tc>
          <w:tcPr>
            <w:tcW w:w="2254" w:type="dxa"/>
          </w:tcPr>
          <w:p w14:paraId="1DFCF84B" w14:textId="3659B632" w:rsid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S</w:t>
            </w:r>
          </w:p>
        </w:tc>
        <w:tc>
          <w:tcPr>
            <w:tcW w:w="2254" w:type="dxa"/>
            <w:vAlign w:val="bottom"/>
          </w:tcPr>
          <w:p w14:paraId="0CCE1457" w14:textId="33196FE7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2254" w:type="dxa"/>
            <w:vAlign w:val="bottom"/>
          </w:tcPr>
          <w:p w14:paraId="58EEFED5" w14:textId="4A33FFAC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2254" w:type="dxa"/>
            <w:vAlign w:val="bottom"/>
          </w:tcPr>
          <w:p w14:paraId="63B3182E" w14:textId="1B966239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B61FB4" w14:paraId="028A7B71" w14:textId="77777777" w:rsidTr="00A10850">
        <w:trPr>
          <w:gridAfter w:val="1"/>
          <w:wAfter w:w="200" w:type="dxa"/>
        </w:trPr>
        <w:tc>
          <w:tcPr>
            <w:tcW w:w="2254" w:type="dxa"/>
          </w:tcPr>
          <w:p w14:paraId="490E42ED" w14:textId="24BF9F09" w:rsid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S</w:t>
            </w:r>
          </w:p>
        </w:tc>
        <w:tc>
          <w:tcPr>
            <w:tcW w:w="2254" w:type="dxa"/>
            <w:vAlign w:val="bottom"/>
          </w:tcPr>
          <w:p w14:paraId="432A66C6" w14:textId="71E6B28D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2254" w:type="dxa"/>
            <w:vAlign w:val="bottom"/>
          </w:tcPr>
          <w:p w14:paraId="4CB58A41" w14:textId="47E45801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2254" w:type="dxa"/>
            <w:vAlign w:val="bottom"/>
          </w:tcPr>
          <w:p w14:paraId="6B85AEA9" w14:textId="65E81AB1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B61FB4" w14:paraId="2BDAF981" w14:textId="77777777" w:rsidTr="00A10850">
        <w:trPr>
          <w:gridAfter w:val="1"/>
          <w:wAfter w:w="200" w:type="dxa"/>
        </w:trPr>
        <w:tc>
          <w:tcPr>
            <w:tcW w:w="2254" w:type="dxa"/>
          </w:tcPr>
          <w:p w14:paraId="15AE3CD9" w14:textId="1FB945EA" w:rsid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S</w:t>
            </w:r>
            <w:r w:rsidR="005860CC">
              <w:rPr>
                <w:rFonts w:ascii="Times New Roman" w:hAnsi="Times New Roman" w:cs="Times New Roman"/>
                <w:lang w:val="en-US"/>
              </w:rPr>
              <w:t xml:space="preserve"> (largest)</w:t>
            </w:r>
          </w:p>
        </w:tc>
        <w:tc>
          <w:tcPr>
            <w:tcW w:w="2254" w:type="dxa"/>
            <w:vAlign w:val="bottom"/>
          </w:tcPr>
          <w:p w14:paraId="58611D69" w14:textId="3A5CCFEC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623</w:t>
            </w:r>
          </w:p>
        </w:tc>
        <w:tc>
          <w:tcPr>
            <w:tcW w:w="2254" w:type="dxa"/>
            <w:vAlign w:val="bottom"/>
          </w:tcPr>
          <w:p w14:paraId="20B2280D" w14:textId="1E10F522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1223</w:t>
            </w:r>
          </w:p>
        </w:tc>
        <w:tc>
          <w:tcPr>
            <w:tcW w:w="2254" w:type="dxa"/>
            <w:vAlign w:val="bottom"/>
          </w:tcPr>
          <w:p w14:paraId="6DB74B91" w14:textId="059296D3" w:rsidR="00B61FB4" w:rsidRPr="00B61FB4" w:rsidRDefault="00B61FB4" w:rsidP="00B61FB4">
            <w:pPr>
              <w:rPr>
                <w:rFonts w:ascii="Times New Roman" w:hAnsi="Times New Roman" w:cs="Times New Roman"/>
                <w:lang w:val="en-US"/>
              </w:rPr>
            </w:pPr>
            <w:r w:rsidRPr="00B61FB4">
              <w:rPr>
                <w:rFonts w:ascii="Times New Roman" w:hAnsi="Times New Roman" w:cs="Times New Roman"/>
                <w:color w:val="000000"/>
              </w:rPr>
              <w:t>49.1</w:t>
            </w:r>
          </w:p>
        </w:tc>
      </w:tr>
      <w:tr w:rsidR="00B61FB4" w14:paraId="2656CA36" w14:textId="77777777" w:rsidTr="00A10850">
        <w:trPr>
          <w:gridAfter w:val="1"/>
          <w:wAfter w:w="200" w:type="dxa"/>
        </w:trPr>
        <w:tc>
          <w:tcPr>
            <w:tcW w:w="2254" w:type="dxa"/>
          </w:tcPr>
          <w:p w14:paraId="60BF1A19" w14:textId="52CE36F9" w:rsidR="00B61FB4" w:rsidRPr="00C35F4B" w:rsidRDefault="00B61FB4" w:rsidP="00B61F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5F4B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2254" w:type="dxa"/>
          </w:tcPr>
          <w:p w14:paraId="1E592B71" w14:textId="52F44A4E" w:rsidR="00B61FB4" w:rsidRPr="00C35F4B" w:rsidRDefault="00B61FB4" w:rsidP="00B61F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5F4B">
              <w:rPr>
                <w:rFonts w:ascii="Times New Roman" w:hAnsi="Times New Roman" w:cs="Times New Roman"/>
                <w:b/>
                <w:bCs/>
                <w:lang w:val="en-US"/>
              </w:rPr>
              <w:t>11006</w:t>
            </w:r>
          </w:p>
        </w:tc>
        <w:tc>
          <w:tcPr>
            <w:tcW w:w="2254" w:type="dxa"/>
            <w:vAlign w:val="bottom"/>
          </w:tcPr>
          <w:p w14:paraId="5DE45947" w14:textId="0B98D9DE" w:rsidR="00B61FB4" w:rsidRPr="00C35F4B" w:rsidRDefault="00B61FB4" w:rsidP="00B61F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5F4B">
              <w:rPr>
                <w:rFonts w:ascii="Times New Roman" w:hAnsi="Times New Roman" w:cs="Times New Roman"/>
                <w:b/>
                <w:bCs/>
                <w:color w:val="000000"/>
              </w:rPr>
              <w:t>13317</w:t>
            </w:r>
          </w:p>
        </w:tc>
        <w:tc>
          <w:tcPr>
            <w:tcW w:w="2254" w:type="dxa"/>
          </w:tcPr>
          <w:p w14:paraId="1C41E0B9" w14:textId="188F312E" w:rsidR="00B61FB4" w:rsidRPr="00C35F4B" w:rsidRDefault="00B61FB4" w:rsidP="00B61F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5F4B">
              <w:rPr>
                <w:rFonts w:ascii="Times New Roman" w:hAnsi="Times New Roman" w:cs="Times New Roman"/>
                <w:b/>
                <w:bCs/>
                <w:lang w:val="en-US"/>
              </w:rPr>
              <w:t>17.4</w:t>
            </w:r>
          </w:p>
        </w:tc>
      </w:tr>
      <w:tr w:rsidR="00A10850" w14:paraId="601C094B" w14:textId="77777777" w:rsidTr="000C1A69">
        <w:trPr>
          <w:trHeight w:val="5465"/>
        </w:trPr>
        <w:tc>
          <w:tcPr>
            <w:tcW w:w="9216" w:type="dxa"/>
            <w:gridSpan w:val="5"/>
          </w:tcPr>
          <w:p w14:paraId="07E4232F" w14:textId="1D196945" w:rsidR="00A10850" w:rsidRDefault="006C1264" w:rsidP="003459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anding f</w:t>
            </w:r>
            <w:r w:rsidR="00A10850">
              <w:rPr>
                <w:rFonts w:ascii="Times New Roman" w:hAnsi="Times New Roman" w:cs="Times New Roman"/>
                <w:lang w:val="en-US"/>
              </w:rPr>
              <w:t xml:space="preserve">irebrand </w:t>
            </w:r>
            <w:r>
              <w:rPr>
                <w:rFonts w:ascii="Times New Roman" w:hAnsi="Times New Roman" w:cs="Times New Roman"/>
                <w:lang w:val="en-US"/>
              </w:rPr>
              <w:t xml:space="preserve">flux vs </w:t>
            </w:r>
            <w:r w:rsidR="00A10850">
              <w:rPr>
                <w:rFonts w:ascii="Times New Roman" w:hAnsi="Times New Roman" w:cs="Times New Roman"/>
                <w:lang w:val="en-US"/>
              </w:rPr>
              <w:t>size comparison of the experiment and the simulation-</w:t>
            </w:r>
          </w:p>
          <w:p w14:paraId="56266943" w14:textId="2696D30B" w:rsidR="00A10850" w:rsidRPr="00F85A9F" w:rsidRDefault="00A10850" w:rsidP="003459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e A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reli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pth 2m </w:t>
            </w:r>
            <w:r w:rsidR="007F0EE6">
              <w:rPr>
                <w:rFonts w:ascii="Times New Roman" w:hAnsi="Times New Roman" w:cs="Times New Roman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7F0EE6"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 xml:space="preserve">361 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C)</w:t>
            </w:r>
          </w:p>
          <w:p w14:paraId="1AA1091B" w14:textId="24EF6A07" w:rsidR="00A10850" w:rsidRDefault="000C1A69" w:rsidP="003459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C35A86" wp14:editId="54748133">
                  <wp:extent cx="5572126" cy="3082925"/>
                  <wp:effectExtent l="0" t="0" r="9525" b="3175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754752-D726-4559-837B-229DE0352D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73174E19" w14:textId="77777777" w:rsidR="00A10850" w:rsidRDefault="00A10850" w:rsidP="0034592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07464A6" w14:textId="77777777" w:rsidR="00E5665D" w:rsidRDefault="00E5665D" w:rsidP="006C75D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9246"/>
      </w:tblGrid>
      <w:tr w:rsidR="00C90A65" w14:paraId="075ECDA6" w14:textId="77777777" w:rsidTr="004848C9">
        <w:trPr>
          <w:trHeight w:val="5465"/>
        </w:trPr>
        <w:tc>
          <w:tcPr>
            <w:tcW w:w="9216" w:type="dxa"/>
          </w:tcPr>
          <w:p w14:paraId="1C494045" w14:textId="7C653CDC" w:rsidR="00F85A9F" w:rsidRDefault="006C1264" w:rsidP="006C75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nding firebrand flux vs size comparison of the experiment and the simulation </w:t>
            </w:r>
            <w:r w:rsidR="00F85A9F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4A1D3BF6" w14:textId="35577781" w:rsidR="00C90A65" w:rsidRPr="00F85A9F" w:rsidRDefault="00F85A9F" w:rsidP="006C75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e B (</w:t>
            </w:r>
            <w:proofErr w:type="spellStart"/>
            <w:r w:rsidR="002A094B">
              <w:rPr>
                <w:rFonts w:ascii="Times New Roman" w:hAnsi="Times New Roman" w:cs="Times New Roman"/>
                <w:lang w:val="en-US"/>
              </w:rPr>
              <w:t>fireline</w:t>
            </w:r>
            <w:proofErr w:type="spellEnd"/>
            <w:r w:rsidR="002A094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pth 7m</w:t>
            </w:r>
            <w:r w:rsidR="007F0EE6">
              <w:rPr>
                <w:rFonts w:ascii="Times New Roman" w:hAnsi="Times New Roman" w:cs="Times New Roman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="007F0EE6"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 xml:space="preserve">361 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C)</w:t>
            </w:r>
          </w:p>
          <w:p w14:paraId="68799C20" w14:textId="77777777" w:rsidR="00C90A65" w:rsidRDefault="00C90A65" w:rsidP="006C75D6">
            <w:pPr>
              <w:rPr>
                <w:rFonts w:ascii="Times New Roman" w:hAnsi="Times New Roman" w:cs="Times New Roman"/>
                <w:lang w:val="en-US"/>
              </w:rPr>
            </w:pPr>
          </w:p>
          <w:p w14:paraId="5B3B2748" w14:textId="7C45FD3B" w:rsidR="00C90A65" w:rsidRDefault="004848C9" w:rsidP="006E56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49EF9A" wp14:editId="7B79B58B">
                  <wp:extent cx="5731510" cy="2828290"/>
                  <wp:effectExtent l="0" t="0" r="2540" b="1016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6379D0-0926-493F-937D-2674DD89CD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E219A4D" w14:textId="514929F8" w:rsidR="0071200C" w:rsidRDefault="0071200C" w:rsidP="006C75D6">
      <w:pPr>
        <w:rPr>
          <w:rFonts w:ascii="Times New Roman" w:hAnsi="Times New Roman" w:cs="Times New Roman"/>
          <w:lang w:val="en-US"/>
        </w:rPr>
      </w:pPr>
    </w:p>
    <w:p w14:paraId="7EDBE58F" w14:textId="55029051" w:rsidR="00A10850" w:rsidRDefault="00A10850" w:rsidP="006C75D6">
      <w:pPr>
        <w:rPr>
          <w:rFonts w:ascii="Times New Roman" w:hAnsi="Times New Roman" w:cs="Times New Roman"/>
          <w:lang w:val="en-US"/>
        </w:rPr>
      </w:pPr>
    </w:p>
    <w:p w14:paraId="5E674685" w14:textId="3B094704" w:rsidR="00A10850" w:rsidRDefault="00A10850" w:rsidP="006C75D6">
      <w:pPr>
        <w:rPr>
          <w:rFonts w:ascii="Times New Roman" w:hAnsi="Times New Roman" w:cs="Times New Roman"/>
          <w:lang w:val="en-US"/>
        </w:rPr>
      </w:pPr>
    </w:p>
    <w:p w14:paraId="6DF6311A" w14:textId="2410B313" w:rsidR="00A10850" w:rsidRDefault="00A10850" w:rsidP="006C75D6">
      <w:pPr>
        <w:rPr>
          <w:rFonts w:ascii="Times New Roman" w:hAnsi="Times New Roman" w:cs="Times New Roman"/>
          <w:lang w:val="en-US"/>
        </w:rPr>
      </w:pPr>
    </w:p>
    <w:p w14:paraId="2FB2B672" w14:textId="77777777" w:rsidR="006E5635" w:rsidRDefault="006E5635" w:rsidP="006C75D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46"/>
      </w:tblGrid>
      <w:tr w:rsidR="00F85A9F" w14:paraId="497F25F7" w14:textId="77777777" w:rsidTr="007E6402">
        <w:tc>
          <w:tcPr>
            <w:tcW w:w="9209" w:type="dxa"/>
          </w:tcPr>
          <w:p w14:paraId="108F3016" w14:textId="7D9672A4" w:rsidR="00F85A9F" w:rsidRDefault="006C1264" w:rsidP="00F85A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Landing firebrand flux vs size comparison of the experiment and the simulation </w:t>
            </w:r>
            <w:r w:rsidR="00F85A9F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  <w:p w14:paraId="229D9BC4" w14:textId="1824FF8D" w:rsidR="002A094B" w:rsidRPr="00F85A9F" w:rsidRDefault="002A094B" w:rsidP="002A09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e C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reli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pth 7m</w:t>
            </w:r>
            <w:r w:rsidR="007F0EE6">
              <w:rPr>
                <w:rFonts w:ascii="Times New Roman" w:hAnsi="Times New Roman" w:cs="Times New Roman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="007F0EE6"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 xml:space="preserve">1044 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C)</w:t>
            </w:r>
          </w:p>
          <w:p w14:paraId="6A2F0480" w14:textId="28CC8BB3" w:rsidR="00F85A9F" w:rsidRDefault="00F85A9F" w:rsidP="00F85A9F">
            <w:pPr>
              <w:rPr>
                <w:rFonts w:ascii="Times New Roman" w:hAnsi="Times New Roman" w:cs="Times New Roman"/>
                <w:lang w:val="en-US"/>
              </w:rPr>
            </w:pPr>
          </w:p>
          <w:p w14:paraId="0BBF6B2C" w14:textId="760E0562" w:rsidR="00F85A9F" w:rsidRDefault="007E6402" w:rsidP="006C75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0C7491" wp14:editId="45E0B538">
                  <wp:extent cx="5731510" cy="3200400"/>
                  <wp:effectExtent l="0" t="0" r="254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192FB-A6D1-4118-8D15-80EE6222C7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EB72EB2" w14:textId="77777777" w:rsidR="00F85A9F" w:rsidRDefault="00F85A9F" w:rsidP="006C75D6">
      <w:pPr>
        <w:rPr>
          <w:rFonts w:ascii="Times New Roman" w:hAnsi="Times New Roman" w:cs="Times New Roman"/>
          <w:lang w:val="en-US"/>
        </w:rPr>
      </w:pPr>
    </w:p>
    <w:p w14:paraId="6F78AD04" w14:textId="77777777" w:rsidR="00F85A9F" w:rsidRDefault="00F85A9F" w:rsidP="006C75D6">
      <w:pPr>
        <w:rPr>
          <w:rFonts w:ascii="Times New Roman" w:hAnsi="Times New Roman" w:cs="Times New Roman"/>
          <w:lang w:val="en-US"/>
        </w:rPr>
      </w:pPr>
    </w:p>
    <w:p w14:paraId="2FA294AA" w14:textId="5E5E9510" w:rsidR="0071200C" w:rsidRDefault="0071200C" w:rsidP="002A094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rebrand input rate</w:t>
      </w:r>
      <w:r w:rsidR="007F0EE6">
        <w:rPr>
          <w:rFonts w:ascii="Times New Roman" w:hAnsi="Times New Roman" w:cs="Times New Roman"/>
          <w:lang w:val="en-US"/>
        </w:rPr>
        <w:t xml:space="preserve"> (Case B and C)</w:t>
      </w:r>
      <w:r>
        <w:rPr>
          <w:rFonts w:ascii="Times New Roman" w:hAnsi="Times New Roman" w:cs="Times New Roman"/>
          <w:lang w:val="en-US"/>
        </w:rPr>
        <w:t xml:space="preserve"> </w:t>
      </w:r>
      <w:r w:rsidR="00AC4051">
        <w:rPr>
          <w:rFonts w:ascii="Times New Roman" w:hAnsi="Times New Roman" w:cs="Times New Roman"/>
          <w:lang w:val="en-US"/>
        </w:rPr>
        <w:tab/>
      </w:r>
      <w:r w:rsidR="00AC405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= </w:t>
      </w:r>
      <w:r w:rsidR="00AC4051">
        <w:rPr>
          <w:rFonts w:ascii="Times New Roman" w:hAnsi="Times New Roman" w:cs="Times New Roman"/>
          <w:lang w:val="en-US"/>
        </w:rPr>
        <w:t>13 317 pcs/s</w:t>
      </w:r>
    </w:p>
    <w:p w14:paraId="67B830F3" w14:textId="4A115B0E" w:rsidR="00AC4051" w:rsidRDefault="00AC4051" w:rsidP="002A094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verage HRR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F0EE6">
        <w:rPr>
          <w:rFonts w:ascii="Times New Roman" w:hAnsi="Times New Roman" w:cs="Times New Roman"/>
          <w:lang w:val="en-US"/>
        </w:rPr>
        <w:tab/>
      </w:r>
      <w:r w:rsidR="007F0EE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= 2687 MW</w:t>
      </w:r>
    </w:p>
    <w:p w14:paraId="203F11C5" w14:textId="05C3E27A" w:rsidR="00AC4051" w:rsidRDefault="00AC4051" w:rsidP="002A094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ebrand generation rate </w:t>
      </w:r>
      <w:r>
        <w:rPr>
          <w:rFonts w:ascii="Times New Roman" w:hAnsi="Times New Roman" w:cs="Times New Roman"/>
          <w:lang w:val="en-US"/>
        </w:rPr>
        <w:tab/>
      </w:r>
      <w:r w:rsidR="007F0EE6">
        <w:rPr>
          <w:rFonts w:ascii="Times New Roman" w:hAnsi="Times New Roman" w:cs="Times New Roman"/>
          <w:lang w:val="en-US"/>
        </w:rPr>
        <w:tab/>
      </w:r>
      <w:r w:rsidR="007F0EE6"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>13 317 pcs/s)/(2687 MW)</w:t>
      </w:r>
    </w:p>
    <w:p w14:paraId="24D22E5B" w14:textId="53EFE6C7" w:rsidR="00AC4051" w:rsidRDefault="00AC4051" w:rsidP="002A094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F0EE6">
        <w:rPr>
          <w:rFonts w:ascii="Times New Roman" w:hAnsi="Times New Roman" w:cs="Times New Roman"/>
          <w:lang w:val="en-US"/>
        </w:rPr>
        <w:tab/>
      </w:r>
      <w:r w:rsidR="007F0EE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=</w:t>
      </w:r>
      <w:r w:rsidRPr="00AC4051">
        <w:rPr>
          <w:rFonts w:ascii="Times New Roman" w:hAnsi="Times New Roman" w:cs="Times New Roman"/>
          <w:u w:val="double"/>
          <w:lang w:val="en-US"/>
        </w:rPr>
        <w:t>4.956 pcs/MW/s</w:t>
      </w:r>
    </w:p>
    <w:p w14:paraId="134DAE23" w14:textId="77777777" w:rsidR="00B67A18" w:rsidRDefault="00B67A18" w:rsidP="006C75D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1E8A" w14:paraId="51C4B5D3" w14:textId="77777777" w:rsidTr="00661E8A">
        <w:tc>
          <w:tcPr>
            <w:tcW w:w="9016" w:type="dxa"/>
          </w:tcPr>
          <w:p w14:paraId="728F8EB6" w14:textId="53ED24A3" w:rsidR="002A094B" w:rsidRPr="00F85A9F" w:rsidRDefault="00661E8A" w:rsidP="002A09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ebrand accumulation (location)</w:t>
            </w:r>
            <w:r w:rsidR="002A094B">
              <w:rPr>
                <w:rFonts w:ascii="Times New Roman" w:hAnsi="Times New Roman" w:cs="Times New Roman"/>
                <w:lang w:val="en-US"/>
              </w:rPr>
              <w:t>- case B (</w:t>
            </w:r>
            <w:proofErr w:type="spellStart"/>
            <w:r w:rsidR="002A094B">
              <w:rPr>
                <w:rFonts w:ascii="Times New Roman" w:hAnsi="Times New Roman" w:cs="Times New Roman"/>
                <w:lang w:val="en-US"/>
              </w:rPr>
              <w:t>fireline</w:t>
            </w:r>
            <w:proofErr w:type="spellEnd"/>
            <w:r w:rsidR="002A094B">
              <w:rPr>
                <w:rFonts w:ascii="Times New Roman" w:hAnsi="Times New Roman" w:cs="Times New Roman"/>
                <w:lang w:val="en-US"/>
              </w:rPr>
              <w:t xml:space="preserve"> depth 7m T 361 </w:t>
            </w:r>
            <w:r w:rsidR="002A094B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="002A094B">
              <w:rPr>
                <w:rFonts w:ascii="Times New Roman" w:hAnsi="Times New Roman" w:cs="Times New Roman"/>
                <w:lang w:val="en-US"/>
              </w:rPr>
              <w:t>C)</w:t>
            </w:r>
          </w:p>
          <w:p w14:paraId="47C324A9" w14:textId="0862DE0C" w:rsidR="00661E8A" w:rsidRDefault="00661E8A" w:rsidP="006C75D6">
            <w:pPr>
              <w:rPr>
                <w:rFonts w:ascii="Times New Roman" w:hAnsi="Times New Roman" w:cs="Times New Roman"/>
                <w:lang w:val="en-US"/>
              </w:rPr>
            </w:pPr>
          </w:p>
          <w:p w14:paraId="29A4E7BB" w14:textId="77777777" w:rsidR="00661E8A" w:rsidRDefault="00661E8A" w:rsidP="00661E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AC3BC4" wp14:editId="069F14EC">
                  <wp:extent cx="4546600" cy="2921000"/>
                  <wp:effectExtent l="0" t="0" r="6350" b="1270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BA8C54-4F90-46C7-977B-8A525B1B44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507E8981" w14:textId="12F175DE" w:rsidR="00661E8A" w:rsidRDefault="00661E8A" w:rsidP="006C75D6">
            <w:pPr>
              <w:rPr>
                <w:rFonts w:ascii="Times New Roman" w:hAnsi="Times New Roman" w:cs="Times New Roman"/>
                <w:lang w:val="en-US"/>
              </w:rPr>
            </w:pPr>
          </w:p>
          <w:p w14:paraId="54438377" w14:textId="77777777" w:rsidR="006E5635" w:rsidRDefault="006E5635" w:rsidP="006C75D6">
            <w:pPr>
              <w:rPr>
                <w:rFonts w:ascii="Times New Roman" w:hAnsi="Times New Roman" w:cs="Times New Roman"/>
                <w:lang w:val="en-US"/>
              </w:rPr>
            </w:pPr>
          </w:p>
          <w:p w14:paraId="12B352FE" w14:textId="77777777" w:rsidR="00661E8A" w:rsidRDefault="00661E8A" w:rsidP="006C75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Firebrand accumulation (shape)</w:t>
            </w:r>
          </w:p>
          <w:p w14:paraId="6EEB3E5F" w14:textId="1C62CFE8" w:rsidR="00661E8A" w:rsidRDefault="00661E8A" w:rsidP="00661E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CEB374" wp14:editId="35C71726">
                  <wp:extent cx="4572000" cy="2743200"/>
                  <wp:effectExtent l="0" t="0" r="0" b="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2AD8C9-8901-4219-90FC-6E238BB74A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386E4E36" w14:textId="4BA3567C" w:rsidR="006157FC" w:rsidRPr="002A094B" w:rsidRDefault="006157FC" w:rsidP="002A094B">
      <w:pPr>
        <w:rPr>
          <w:rFonts w:ascii="Times New Roman" w:hAnsi="Times New Roman" w:cs="Times New Roman"/>
          <w:lang w:val="en-US"/>
        </w:rPr>
      </w:pPr>
    </w:p>
    <w:sectPr w:rsidR="006157FC" w:rsidRPr="002A0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9619E" w14:textId="77777777" w:rsidR="00AA4FEC" w:rsidRDefault="00AA4FEC" w:rsidP="0068018A">
      <w:pPr>
        <w:spacing w:after="0" w:line="240" w:lineRule="auto"/>
      </w:pPr>
      <w:r>
        <w:separator/>
      </w:r>
    </w:p>
  </w:endnote>
  <w:endnote w:type="continuationSeparator" w:id="0">
    <w:p w14:paraId="22DFAC5D" w14:textId="77777777" w:rsidR="00AA4FEC" w:rsidRDefault="00AA4FEC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C71FA" w14:textId="77777777" w:rsidR="00AA4FEC" w:rsidRDefault="00AA4FEC" w:rsidP="0068018A">
      <w:pPr>
        <w:spacing w:after="0" w:line="240" w:lineRule="auto"/>
      </w:pPr>
      <w:r>
        <w:separator/>
      </w:r>
    </w:p>
  </w:footnote>
  <w:footnote w:type="continuationSeparator" w:id="0">
    <w:p w14:paraId="2055D214" w14:textId="77777777" w:rsidR="00AA4FEC" w:rsidRDefault="00AA4FEC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1580B"/>
    <w:multiLevelType w:val="hybridMultilevel"/>
    <w:tmpl w:val="38BC0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67761"/>
    <w:multiLevelType w:val="hybridMultilevel"/>
    <w:tmpl w:val="2D6A9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7217"/>
    <w:multiLevelType w:val="hybridMultilevel"/>
    <w:tmpl w:val="7C401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D0E69"/>
    <w:multiLevelType w:val="hybridMultilevel"/>
    <w:tmpl w:val="21CCD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A5134"/>
    <w:multiLevelType w:val="hybridMultilevel"/>
    <w:tmpl w:val="E1C86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2"/>
  </w:num>
  <w:num w:numId="4">
    <w:abstractNumId w:val="47"/>
  </w:num>
  <w:num w:numId="5">
    <w:abstractNumId w:val="13"/>
  </w:num>
  <w:num w:numId="6">
    <w:abstractNumId w:val="10"/>
  </w:num>
  <w:num w:numId="7">
    <w:abstractNumId w:val="44"/>
  </w:num>
  <w:num w:numId="8">
    <w:abstractNumId w:val="24"/>
  </w:num>
  <w:num w:numId="9">
    <w:abstractNumId w:val="29"/>
  </w:num>
  <w:num w:numId="10">
    <w:abstractNumId w:val="40"/>
  </w:num>
  <w:num w:numId="11">
    <w:abstractNumId w:val="14"/>
  </w:num>
  <w:num w:numId="12">
    <w:abstractNumId w:val="4"/>
  </w:num>
  <w:num w:numId="13">
    <w:abstractNumId w:val="45"/>
  </w:num>
  <w:num w:numId="14">
    <w:abstractNumId w:val="48"/>
  </w:num>
  <w:num w:numId="15">
    <w:abstractNumId w:val="3"/>
  </w:num>
  <w:num w:numId="16">
    <w:abstractNumId w:val="26"/>
  </w:num>
  <w:num w:numId="17">
    <w:abstractNumId w:val="36"/>
  </w:num>
  <w:num w:numId="18">
    <w:abstractNumId w:val="33"/>
  </w:num>
  <w:num w:numId="19">
    <w:abstractNumId w:val="35"/>
  </w:num>
  <w:num w:numId="20">
    <w:abstractNumId w:val="23"/>
  </w:num>
  <w:num w:numId="21">
    <w:abstractNumId w:val="34"/>
  </w:num>
  <w:num w:numId="22">
    <w:abstractNumId w:val="32"/>
  </w:num>
  <w:num w:numId="23">
    <w:abstractNumId w:val="28"/>
  </w:num>
  <w:num w:numId="24">
    <w:abstractNumId w:val="17"/>
  </w:num>
  <w:num w:numId="25">
    <w:abstractNumId w:val="27"/>
  </w:num>
  <w:num w:numId="26">
    <w:abstractNumId w:val="16"/>
  </w:num>
  <w:num w:numId="27">
    <w:abstractNumId w:val="22"/>
  </w:num>
  <w:num w:numId="28">
    <w:abstractNumId w:val="25"/>
  </w:num>
  <w:num w:numId="29">
    <w:abstractNumId w:val="37"/>
  </w:num>
  <w:num w:numId="30">
    <w:abstractNumId w:val="1"/>
  </w:num>
  <w:num w:numId="31">
    <w:abstractNumId w:val="9"/>
  </w:num>
  <w:num w:numId="32">
    <w:abstractNumId w:val="18"/>
  </w:num>
  <w:num w:numId="33">
    <w:abstractNumId w:val="20"/>
  </w:num>
  <w:num w:numId="34">
    <w:abstractNumId w:val="46"/>
  </w:num>
  <w:num w:numId="35">
    <w:abstractNumId w:val="11"/>
  </w:num>
  <w:num w:numId="36">
    <w:abstractNumId w:val="8"/>
  </w:num>
  <w:num w:numId="37">
    <w:abstractNumId w:val="43"/>
  </w:num>
  <w:num w:numId="38">
    <w:abstractNumId w:val="7"/>
  </w:num>
  <w:num w:numId="39">
    <w:abstractNumId w:val="0"/>
  </w:num>
  <w:num w:numId="40">
    <w:abstractNumId w:val="5"/>
  </w:num>
  <w:num w:numId="41">
    <w:abstractNumId w:val="30"/>
  </w:num>
  <w:num w:numId="42">
    <w:abstractNumId w:val="2"/>
  </w:num>
  <w:num w:numId="43">
    <w:abstractNumId w:val="6"/>
  </w:num>
  <w:num w:numId="44">
    <w:abstractNumId w:val="31"/>
  </w:num>
  <w:num w:numId="45">
    <w:abstractNumId w:val="42"/>
  </w:num>
  <w:num w:numId="46">
    <w:abstractNumId w:val="41"/>
  </w:num>
  <w:num w:numId="47">
    <w:abstractNumId w:val="19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NK4FALwvzD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240F3"/>
    <w:rsid w:val="00027BDE"/>
    <w:rsid w:val="00034E8B"/>
    <w:rsid w:val="000358AF"/>
    <w:rsid w:val="00036466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A4FA1"/>
    <w:rsid w:val="000B095D"/>
    <w:rsid w:val="000B228A"/>
    <w:rsid w:val="000B4EBD"/>
    <w:rsid w:val="000B68E8"/>
    <w:rsid w:val="000C1A69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85140"/>
    <w:rsid w:val="001A1439"/>
    <w:rsid w:val="001A7B3D"/>
    <w:rsid w:val="001B2C3D"/>
    <w:rsid w:val="001B5819"/>
    <w:rsid w:val="001C2033"/>
    <w:rsid w:val="001C6ABB"/>
    <w:rsid w:val="001D0D6A"/>
    <w:rsid w:val="001E0FF2"/>
    <w:rsid w:val="001E25E0"/>
    <w:rsid w:val="001E3928"/>
    <w:rsid w:val="001E3EA0"/>
    <w:rsid w:val="001E7E9A"/>
    <w:rsid w:val="001F6382"/>
    <w:rsid w:val="00201904"/>
    <w:rsid w:val="002022A2"/>
    <w:rsid w:val="00206028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82713"/>
    <w:rsid w:val="00282C68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6E5"/>
    <w:rsid w:val="002C62E2"/>
    <w:rsid w:val="002C6F41"/>
    <w:rsid w:val="002C71B3"/>
    <w:rsid w:val="002C7D3E"/>
    <w:rsid w:val="002D3066"/>
    <w:rsid w:val="002D44F8"/>
    <w:rsid w:val="002E1B61"/>
    <w:rsid w:val="002E4C8D"/>
    <w:rsid w:val="002E4D49"/>
    <w:rsid w:val="002F19E8"/>
    <w:rsid w:val="002F4531"/>
    <w:rsid w:val="002F5E51"/>
    <w:rsid w:val="002F66AE"/>
    <w:rsid w:val="00300C55"/>
    <w:rsid w:val="00313F7D"/>
    <w:rsid w:val="00314BE2"/>
    <w:rsid w:val="003255F2"/>
    <w:rsid w:val="003336F5"/>
    <w:rsid w:val="00341339"/>
    <w:rsid w:val="00341E22"/>
    <w:rsid w:val="003423CB"/>
    <w:rsid w:val="00350347"/>
    <w:rsid w:val="00351A4B"/>
    <w:rsid w:val="0035599A"/>
    <w:rsid w:val="00360B39"/>
    <w:rsid w:val="00365552"/>
    <w:rsid w:val="00367734"/>
    <w:rsid w:val="00372B05"/>
    <w:rsid w:val="00377F89"/>
    <w:rsid w:val="0038619B"/>
    <w:rsid w:val="0038729E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1545E"/>
    <w:rsid w:val="0041690D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C1F"/>
    <w:rsid w:val="004548B6"/>
    <w:rsid w:val="0045532F"/>
    <w:rsid w:val="00462FB9"/>
    <w:rsid w:val="004664A6"/>
    <w:rsid w:val="004717A7"/>
    <w:rsid w:val="00472E9F"/>
    <w:rsid w:val="0047634B"/>
    <w:rsid w:val="00483E09"/>
    <w:rsid w:val="004848C9"/>
    <w:rsid w:val="00494F48"/>
    <w:rsid w:val="00495D6C"/>
    <w:rsid w:val="00497B3F"/>
    <w:rsid w:val="004B2767"/>
    <w:rsid w:val="004B5560"/>
    <w:rsid w:val="004B5DF0"/>
    <w:rsid w:val="004B5E04"/>
    <w:rsid w:val="004B68F6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6E20"/>
    <w:rsid w:val="00501C3D"/>
    <w:rsid w:val="00511737"/>
    <w:rsid w:val="005126F7"/>
    <w:rsid w:val="0051586B"/>
    <w:rsid w:val="00522216"/>
    <w:rsid w:val="00525330"/>
    <w:rsid w:val="00525B0E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4684"/>
    <w:rsid w:val="005F476F"/>
    <w:rsid w:val="005F6808"/>
    <w:rsid w:val="00600F32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172A"/>
    <w:rsid w:val="0064302E"/>
    <w:rsid w:val="006470A6"/>
    <w:rsid w:val="00652E1C"/>
    <w:rsid w:val="006531FE"/>
    <w:rsid w:val="00654721"/>
    <w:rsid w:val="00655006"/>
    <w:rsid w:val="0065659C"/>
    <w:rsid w:val="00661E8A"/>
    <w:rsid w:val="00662176"/>
    <w:rsid w:val="00664C0A"/>
    <w:rsid w:val="006717B5"/>
    <w:rsid w:val="0068018A"/>
    <w:rsid w:val="006818D7"/>
    <w:rsid w:val="00683B81"/>
    <w:rsid w:val="00690CF3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D83"/>
    <w:rsid w:val="006B66D8"/>
    <w:rsid w:val="006B727A"/>
    <w:rsid w:val="006C1076"/>
    <w:rsid w:val="006C1264"/>
    <w:rsid w:val="006C75D6"/>
    <w:rsid w:val="006D3896"/>
    <w:rsid w:val="006E211E"/>
    <w:rsid w:val="006E3485"/>
    <w:rsid w:val="006E5635"/>
    <w:rsid w:val="006E5E8E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702"/>
    <w:rsid w:val="00720076"/>
    <w:rsid w:val="00720F1D"/>
    <w:rsid w:val="0072198C"/>
    <w:rsid w:val="007219ED"/>
    <w:rsid w:val="00724332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90D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76FBB"/>
    <w:rsid w:val="00881E2A"/>
    <w:rsid w:val="0088431E"/>
    <w:rsid w:val="00884F58"/>
    <w:rsid w:val="0088517C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2782"/>
    <w:rsid w:val="0092306C"/>
    <w:rsid w:val="00923D90"/>
    <w:rsid w:val="00925DBB"/>
    <w:rsid w:val="00932412"/>
    <w:rsid w:val="0093737C"/>
    <w:rsid w:val="00942F6E"/>
    <w:rsid w:val="00944F14"/>
    <w:rsid w:val="00947D8A"/>
    <w:rsid w:val="00955F76"/>
    <w:rsid w:val="009568D8"/>
    <w:rsid w:val="00957737"/>
    <w:rsid w:val="00957FD8"/>
    <w:rsid w:val="00970C3F"/>
    <w:rsid w:val="00974224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1DB4"/>
    <w:rsid w:val="009C33EB"/>
    <w:rsid w:val="009D2F92"/>
    <w:rsid w:val="009D4DE2"/>
    <w:rsid w:val="009D66A4"/>
    <w:rsid w:val="009E50F9"/>
    <w:rsid w:val="009E5B70"/>
    <w:rsid w:val="009E76D6"/>
    <w:rsid w:val="009F1B79"/>
    <w:rsid w:val="009F7D75"/>
    <w:rsid w:val="00A0158C"/>
    <w:rsid w:val="00A10850"/>
    <w:rsid w:val="00A11A97"/>
    <w:rsid w:val="00A13B6C"/>
    <w:rsid w:val="00A2345A"/>
    <w:rsid w:val="00A2649A"/>
    <w:rsid w:val="00A35FB5"/>
    <w:rsid w:val="00A36CFA"/>
    <w:rsid w:val="00A47479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A0954"/>
    <w:rsid w:val="00AA224B"/>
    <w:rsid w:val="00AA4FEC"/>
    <w:rsid w:val="00AA6DCD"/>
    <w:rsid w:val="00AB0ABC"/>
    <w:rsid w:val="00AB2FBD"/>
    <w:rsid w:val="00AB3E30"/>
    <w:rsid w:val="00AC05D4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2140A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40BC"/>
    <w:rsid w:val="00C76FC7"/>
    <w:rsid w:val="00C81D20"/>
    <w:rsid w:val="00C82E2E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D118E"/>
    <w:rsid w:val="00CD122B"/>
    <w:rsid w:val="00CD685E"/>
    <w:rsid w:val="00CE1D25"/>
    <w:rsid w:val="00CE1D7F"/>
    <w:rsid w:val="00CF147E"/>
    <w:rsid w:val="00CF1C8F"/>
    <w:rsid w:val="00D05872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61B"/>
    <w:rsid w:val="00D64C20"/>
    <w:rsid w:val="00D70BBE"/>
    <w:rsid w:val="00D720C7"/>
    <w:rsid w:val="00D73BAC"/>
    <w:rsid w:val="00D80004"/>
    <w:rsid w:val="00D801EC"/>
    <w:rsid w:val="00D82572"/>
    <w:rsid w:val="00D82B74"/>
    <w:rsid w:val="00D82C5F"/>
    <w:rsid w:val="00D85A54"/>
    <w:rsid w:val="00D879EF"/>
    <w:rsid w:val="00D9016A"/>
    <w:rsid w:val="00D91D5D"/>
    <w:rsid w:val="00D92CC6"/>
    <w:rsid w:val="00D94238"/>
    <w:rsid w:val="00D97222"/>
    <w:rsid w:val="00DA01EE"/>
    <w:rsid w:val="00DA44DE"/>
    <w:rsid w:val="00DA59A5"/>
    <w:rsid w:val="00DA67A6"/>
    <w:rsid w:val="00DB172F"/>
    <w:rsid w:val="00DB2D07"/>
    <w:rsid w:val="00DB57A0"/>
    <w:rsid w:val="00DB7AC8"/>
    <w:rsid w:val="00DC2061"/>
    <w:rsid w:val="00DC6775"/>
    <w:rsid w:val="00DC7E90"/>
    <w:rsid w:val="00DD1C49"/>
    <w:rsid w:val="00DE2F60"/>
    <w:rsid w:val="00DE2F69"/>
    <w:rsid w:val="00DE3D69"/>
    <w:rsid w:val="00DE67F5"/>
    <w:rsid w:val="00DF019F"/>
    <w:rsid w:val="00DF31F7"/>
    <w:rsid w:val="00DF4CCC"/>
    <w:rsid w:val="00DF57BF"/>
    <w:rsid w:val="00E02D81"/>
    <w:rsid w:val="00E166FD"/>
    <w:rsid w:val="00E16E3B"/>
    <w:rsid w:val="00E16F72"/>
    <w:rsid w:val="00E21D1B"/>
    <w:rsid w:val="00E24531"/>
    <w:rsid w:val="00E27567"/>
    <w:rsid w:val="00E32549"/>
    <w:rsid w:val="00E34451"/>
    <w:rsid w:val="00E35BE0"/>
    <w:rsid w:val="00E37CE9"/>
    <w:rsid w:val="00E44C57"/>
    <w:rsid w:val="00E44E17"/>
    <w:rsid w:val="00E50CBF"/>
    <w:rsid w:val="00E54BA3"/>
    <w:rsid w:val="00E5665D"/>
    <w:rsid w:val="00E60332"/>
    <w:rsid w:val="00E62CCB"/>
    <w:rsid w:val="00E63406"/>
    <w:rsid w:val="00E64D24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0521"/>
    <w:rsid w:val="00F02A32"/>
    <w:rsid w:val="00F04442"/>
    <w:rsid w:val="00F04B7F"/>
    <w:rsid w:val="00F06585"/>
    <w:rsid w:val="00F06719"/>
    <w:rsid w:val="00F101ED"/>
    <w:rsid w:val="00F1560E"/>
    <w:rsid w:val="00F15806"/>
    <w:rsid w:val="00F20615"/>
    <w:rsid w:val="00F2107D"/>
    <w:rsid w:val="00F23A1F"/>
    <w:rsid w:val="00F245AE"/>
    <w:rsid w:val="00F274D9"/>
    <w:rsid w:val="00F3116E"/>
    <w:rsid w:val="00F34B4B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A9F"/>
    <w:rsid w:val="00F91FAB"/>
    <w:rsid w:val="00F941AF"/>
    <w:rsid w:val="00FA2C09"/>
    <w:rsid w:val="00FB09CE"/>
    <w:rsid w:val="00FB0AFB"/>
    <w:rsid w:val="00FB27CC"/>
    <w:rsid w:val="00FB6C87"/>
    <w:rsid w:val="00FB7412"/>
    <w:rsid w:val="00FC11E3"/>
    <w:rsid w:val="00FC3315"/>
    <w:rsid w:val="00FC7C1E"/>
    <w:rsid w:val="00FD1A05"/>
    <w:rsid w:val="00FE3C4F"/>
    <w:rsid w:val="00FE5770"/>
    <w:rsid w:val="00FE674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ValidationTH15\NewValidationTH15_devc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AdjustedFirelineDepthValidationTH15NewCase\AdjustedFirelineValidationTH15NewCaseSummary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AdjustedFirelineDepthValidationTH15NewCaseT1044C\AdjustedFirelineValidationTH15NewT1044CSummary_dev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AdjustedFirelineDepthValidationTH15NewCase\AdjustedFirelineValidationTH15NewCaseSummary_dev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AdjustedFirelineDepthValidationTH15NewCase\AdjustedFirelineValidationTH15NewCaseSummary_dev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42825896762905"/>
          <c:y val="4.1666666666666664E-2"/>
          <c:w val="0.83545490536287226"/>
          <c:h val="0.85695338031252788"/>
        </c:manualLayout>
      </c:layout>
      <c:lineChart>
        <c:grouping val="standard"/>
        <c:varyColors val="0"/>
        <c:ser>
          <c:idx val="0"/>
          <c:order val="0"/>
          <c:tx>
            <c:strRef>
              <c:f>'firebrand flux(X,Y,Z) 1S2S3S4S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F$10:$F$15</c:f>
              <c:numCache>
                <c:formatCode>0.0000</c:formatCode>
                <c:ptCount val="6"/>
                <c:pt idx="0">
                  <c:v>0.79694865655990954</c:v>
                </c:pt>
                <c:pt idx="1">
                  <c:v>1.4034409849782512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C0-4F42-BB05-25FD9CF1765B}"/>
            </c:ext>
          </c:extLst>
        </c:ser>
        <c:ser>
          <c:idx val="1"/>
          <c:order val="1"/>
          <c:tx>
            <c:strRef>
              <c:f>'firebrand flux(X,Y,Z) 1S2S3S4S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G$10:$G$15</c:f>
              <c:numCache>
                <c:formatCode>0.0000</c:formatCode>
                <c:ptCount val="6"/>
                <c:pt idx="0">
                  <c:v>0.91637261154311656</c:v>
                </c:pt>
                <c:pt idx="1">
                  <c:v>4.1609273857877049E-2</c:v>
                </c:pt>
                <c:pt idx="2">
                  <c:v>1.0717746002640338E-2</c:v>
                </c:pt>
                <c:pt idx="3">
                  <c:v>4.7415983098460018E-3</c:v>
                </c:pt>
                <c:pt idx="4">
                  <c:v>1.5979876288476078E-3</c:v>
                </c:pt>
                <c:pt idx="5">
                  <c:v>2.373982177428545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C0-4F42-BB05-25FD9CF1765B}"/>
            </c:ext>
          </c:extLst>
        </c:ser>
        <c:ser>
          <c:idx val="2"/>
          <c:order val="2"/>
          <c:tx>
            <c:strRef>
              <c:f>'firebrand flux(X,Y,Z) 1S2S3S4S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H$10:$H$15</c:f>
              <c:numCache>
                <c:formatCode>0.0000</c:formatCode>
                <c:ptCount val="6"/>
                <c:pt idx="0">
                  <c:v>1.1487908183925999</c:v>
                </c:pt>
                <c:pt idx="1">
                  <c:v>0.29169537367513793</c:v>
                </c:pt>
                <c:pt idx="2">
                  <c:v>3.0303502685035143E-2</c:v>
                </c:pt>
                <c:pt idx="3">
                  <c:v>0.1414573574285303</c:v>
                </c:pt>
                <c:pt idx="4">
                  <c:v>0.1967483211018152</c:v>
                </c:pt>
                <c:pt idx="5">
                  <c:v>0.13746424021975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C0-4F42-BB05-25FD9CF1765B}"/>
            </c:ext>
          </c:extLst>
        </c:ser>
        <c:ser>
          <c:idx val="3"/>
          <c:order val="3"/>
          <c:tx>
            <c:strRef>
              <c:f>'firebrand flux(X,Y,Z) 1S2S3S4S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C0-4F42-BB05-25FD9CF1765B}"/>
            </c:ext>
          </c:extLst>
        </c:ser>
        <c:ser>
          <c:idx val="4"/>
          <c:order val="4"/>
          <c:tx>
            <c:strRef>
              <c:f>'firebrand flux(X,Y,Z) 1S2S3S4S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C0-4F42-BB05-25FD9CF1765B}"/>
            </c:ext>
          </c:extLst>
        </c:ser>
        <c:ser>
          <c:idx val="5"/>
          <c:order val="5"/>
          <c:tx>
            <c:strRef>
              <c:f>'firebrand flux(X,Y,Z) 1S2S3S4S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C0-4F42-BB05-25FD9CF17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389160"/>
        <c:axId val="412392440"/>
      </c:lineChart>
      <c:catAx>
        <c:axId val="412389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392440"/>
        <c:crosses val="autoZero"/>
        <c:auto val="1"/>
        <c:lblAlgn val="ctr"/>
        <c:lblOffset val="100"/>
        <c:noMultiLvlLbl val="1"/>
      </c:catAx>
      <c:valAx>
        <c:axId val="4123924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(pcs/m</a:t>
                </a:r>
                <a:r>
                  <a:rPr lang="en-AU" baseline="30000"/>
                  <a:t>2</a:t>
                </a:r>
                <a:r>
                  <a:rPr lang="en-AU" baseline="0"/>
                  <a:t>.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389160"/>
        <c:crossesAt val="0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589494965978993"/>
          <c:y val="6.6549285505978426E-2"/>
          <c:w val="0.16374235603969192"/>
          <c:h val="0.4687532808398950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4445628757797"/>
          <c:y val="3.4294613560831577E-2"/>
          <c:w val="0.71548276198554306"/>
          <c:h val="0.82726954486113502"/>
        </c:manualLayout>
      </c:layout>
      <c:lineChart>
        <c:grouping val="standard"/>
        <c:varyColors val="0"/>
        <c:ser>
          <c:idx val="0"/>
          <c:order val="0"/>
          <c:tx>
            <c:strRef>
              <c:f>'firebrand flux XYZ(1S2S3S4S)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9050">
                <a:solidFill>
                  <a:srgbClr val="0070C0"/>
                </a:solidFill>
              </a:ln>
              <a:effectLst/>
            </c:spPr>
          </c:marker>
          <c:cat>
            <c:strRef>
              <c:f>'firebrand flux XYZ(1S2S3S4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 XYZ(1S2S3S4S)'!$H$10:$H$15</c:f>
              <c:numCache>
                <c:formatCode>0.0000</c:formatCode>
                <c:ptCount val="6"/>
                <c:pt idx="0">
                  <c:v>0.13884939775610447</c:v>
                </c:pt>
                <c:pt idx="1">
                  <c:v>0.2749792026291108</c:v>
                </c:pt>
                <c:pt idx="2">
                  <c:v>4.1379152588978833E-2</c:v>
                </c:pt>
                <c:pt idx="3">
                  <c:v>0.19905942451759681</c:v>
                </c:pt>
                <c:pt idx="4">
                  <c:v>0.2755064628132709</c:v>
                </c:pt>
                <c:pt idx="5">
                  <c:v>0.40042940783190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06-4ABF-8868-B657655EA0E9}"/>
            </c:ext>
          </c:extLst>
        </c:ser>
        <c:ser>
          <c:idx val="1"/>
          <c:order val="1"/>
          <c:tx>
            <c:strRef>
              <c:f>'firebrand flux XYZ(1S2S3S4S)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9050">
                <a:solidFill>
                  <a:srgbClr val="FF0000">
                    <a:alpha val="98000"/>
                  </a:srgbClr>
                </a:solidFill>
              </a:ln>
              <a:effectLst/>
            </c:spPr>
          </c:marker>
          <c:cat>
            <c:strRef>
              <c:f>'firebrand flux XYZ(1S2S3S4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 XYZ(1S2S3S4S)'!$G$10:$G$15</c:f>
              <c:numCache>
                <c:formatCode>0.0000</c:formatCode>
                <c:ptCount val="6"/>
                <c:pt idx="0">
                  <c:v>0.89736522994137302</c:v>
                </c:pt>
                <c:pt idx="1">
                  <c:v>3.6646001256771525E-2</c:v>
                </c:pt>
                <c:pt idx="2">
                  <c:v>6.2378070510453213E-3</c:v>
                </c:pt>
                <c:pt idx="3">
                  <c:v>1.375936272206898E-3</c:v>
                </c:pt>
                <c:pt idx="4">
                  <c:v>3.9073518016845363E-3</c:v>
                </c:pt>
                <c:pt idx="5">
                  <c:v>4.15842170972063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06-4ABF-8868-B657655EA0E9}"/>
            </c:ext>
          </c:extLst>
        </c:ser>
        <c:ser>
          <c:idx val="2"/>
          <c:order val="2"/>
          <c:tx>
            <c:strRef>
              <c:f>'firebrand flux XYZ(1S2S3S4S)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</c:spPr>
          </c:marker>
          <c:cat>
            <c:strRef>
              <c:f>'firebrand flux XYZ(1S2S3S4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 XYZ(1S2S3S4S)'!$F$10:$F$15</c:f>
              <c:numCache>
                <c:formatCode>0.0000</c:formatCode>
                <c:ptCount val="6"/>
                <c:pt idx="0">
                  <c:v>0.8740909720536828</c:v>
                </c:pt>
                <c:pt idx="1">
                  <c:v>6.7411013185044166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06-4ABF-8868-B657655EA0E9}"/>
            </c:ext>
          </c:extLst>
        </c:ser>
        <c:ser>
          <c:idx val="3"/>
          <c:order val="3"/>
          <c:tx>
            <c:strRef>
              <c:f>'firebrand flux XYZ(1S2S3S4S)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19050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'firebrand flux XYZ(1S2S3S4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 XYZ(1S2S3S4S)'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06-4ABF-8868-B657655EA0E9}"/>
            </c:ext>
          </c:extLst>
        </c:ser>
        <c:ser>
          <c:idx val="4"/>
          <c:order val="4"/>
          <c:tx>
            <c:strRef>
              <c:f>'firebrand flux XYZ(1S2S3S4S)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'firebrand flux XYZ(1S2S3S4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 XYZ(1S2S3S4S)'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A06-4ABF-8868-B657655EA0E9}"/>
            </c:ext>
          </c:extLst>
        </c:ser>
        <c:ser>
          <c:idx val="5"/>
          <c:order val="5"/>
          <c:tx>
            <c:strRef>
              <c:f>'firebrand flux XYZ(1S2S3S4S)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'firebrand flux XYZ(1S2S3S4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 XYZ(1S2S3S4S)'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A06-4ABF-8868-B657655EA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400160"/>
        <c:axId val="499397864"/>
      </c:lineChart>
      <c:catAx>
        <c:axId val="499400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397864"/>
        <c:crosses val="autoZero"/>
        <c:auto val="1"/>
        <c:lblAlgn val="ctr"/>
        <c:lblOffset val="100"/>
        <c:noMultiLvlLbl val="0"/>
      </c:catAx>
      <c:valAx>
        <c:axId val="499397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40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(1S2S3S)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strRef>
              <c:f>'firebrand flux(1S2S3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1S2S3S)'!$H$10:$H$15</c:f>
              <c:numCache>
                <c:formatCode>0.0000</c:formatCode>
                <c:ptCount val="6"/>
                <c:pt idx="0">
                  <c:v>0.12399650100289307</c:v>
                </c:pt>
                <c:pt idx="1">
                  <c:v>0.30937832526100639</c:v>
                </c:pt>
                <c:pt idx="2">
                  <c:v>3.5089206400070592E-2</c:v>
                </c:pt>
                <c:pt idx="3">
                  <c:v>0.173500422499937</c:v>
                </c:pt>
                <c:pt idx="4">
                  <c:v>0.22015573035066563</c:v>
                </c:pt>
                <c:pt idx="5">
                  <c:v>0.38231736493007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FC-4F09-A519-0947F294561E}"/>
            </c:ext>
          </c:extLst>
        </c:ser>
        <c:ser>
          <c:idx val="1"/>
          <c:order val="1"/>
          <c:tx>
            <c:strRef>
              <c:f>'firebrand flux(1S2S3S)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</c:marker>
          <c:val>
            <c:numRef>
              <c:f>'firebrand flux(1S2S3S)'!$G$10:$G$15</c:f>
              <c:numCache>
                <c:formatCode>0.0000</c:formatCode>
                <c:ptCount val="6"/>
                <c:pt idx="0">
                  <c:v>0.98242514064350372</c:v>
                </c:pt>
                <c:pt idx="1">
                  <c:v>3.136130622647771E-2</c:v>
                </c:pt>
                <c:pt idx="2">
                  <c:v>8.4060958414797788E-3</c:v>
                </c:pt>
                <c:pt idx="3">
                  <c:v>1.0368860248787654E-2</c:v>
                </c:pt>
                <c:pt idx="4">
                  <c:v>1.1485891593572455E-3</c:v>
                </c:pt>
                <c:pt idx="5">
                  <c:v>9.99414827725786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FC-4F09-A519-0947F294561E}"/>
            </c:ext>
          </c:extLst>
        </c:ser>
        <c:ser>
          <c:idx val="2"/>
          <c:order val="2"/>
          <c:tx>
            <c:strRef>
              <c:f>'firebrand flux(1S2S3S)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</c:spPr>
          </c:marker>
          <c:val>
            <c:numRef>
              <c:f>'firebrand flux(1S2S3S)'!$F$10:$F$15</c:f>
              <c:numCache>
                <c:formatCode>0.0000</c:formatCode>
                <c:ptCount val="6"/>
                <c:pt idx="0">
                  <c:v>0.8589754037637507</c:v>
                </c:pt>
                <c:pt idx="1">
                  <c:v>3.3260977533677038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FC-4F09-A519-0947F294561E}"/>
            </c:ext>
          </c:extLst>
        </c:ser>
        <c:ser>
          <c:idx val="3"/>
          <c:order val="3"/>
          <c:tx>
            <c:strRef>
              <c:f>'firebrand flux(1S2S3S)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  <a:prstDash val="sysDash"/>
              </a:ln>
              <a:effectLst/>
            </c:spPr>
          </c:marker>
          <c:val>
            <c:numRef>
              <c:f>'firebrand flux(1S2S3S)'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FC-4F09-A519-0947F294561E}"/>
            </c:ext>
          </c:extLst>
        </c:ser>
        <c:ser>
          <c:idx val="4"/>
          <c:order val="4"/>
          <c:tx>
            <c:strRef>
              <c:f>'firebrand flux(1S2S3S)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ysDash"/>
              </a:ln>
              <a:effectLst/>
            </c:spPr>
          </c:marker>
          <c:val>
            <c:numRef>
              <c:f>'firebrand flux(1S2S3S)'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FFC-4F09-A519-0947F294561E}"/>
            </c:ext>
          </c:extLst>
        </c:ser>
        <c:ser>
          <c:idx val="5"/>
          <c:order val="5"/>
          <c:tx>
            <c:strRef>
              <c:f>'firebrand flux(1S2S3S)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ysDash"/>
              </a:ln>
              <a:effectLst/>
            </c:spPr>
          </c:marker>
          <c:val>
            <c:numRef>
              <c:f>'firebrand flux(1S2S3S)'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FFC-4F09-A519-0947F2945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0355728"/>
        <c:axId val="550349168"/>
      </c:lineChart>
      <c:catAx>
        <c:axId val="55035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e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0349168"/>
        <c:crosses val="autoZero"/>
        <c:auto val="1"/>
        <c:lblAlgn val="ctr"/>
        <c:lblOffset val="100"/>
        <c:noMultiLvlLbl val="0"/>
      </c:catAx>
      <c:valAx>
        <c:axId val="55034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035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Firebrands accumulation collect'!$YZ$2</c:f>
              <c:strCache>
                <c:ptCount val="1"/>
                <c:pt idx="0">
                  <c:v>FCS 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Firebrands accumulation collect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Firebrands accumulation collect'!$YZ$4:$YZ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.0376530193208773</c:v>
                </c:pt>
                <c:pt idx="30">
                  <c:v>21.338540057761293</c:v>
                </c:pt>
                <c:pt idx="31">
                  <c:v>156.4701136289782</c:v>
                </c:pt>
                <c:pt idx="32">
                  <c:v>325.24422167135947</c:v>
                </c:pt>
                <c:pt idx="33">
                  <c:v>361.51139534647535</c:v>
                </c:pt>
                <c:pt idx="34">
                  <c:v>374.99847967428639</c:v>
                </c:pt>
                <c:pt idx="35">
                  <c:v>456.86616629249642</c:v>
                </c:pt>
                <c:pt idx="36">
                  <c:v>547.36900462022993</c:v>
                </c:pt>
                <c:pt idx="37">
                  <c:v>704.66565869774979</c:v>
                </c:pt>
                <c:pt idx="38">
                  <c:v>950.72011841532776</c:v>
                </c:pt>
                <c:pt idx="39">
                  <c:v>1089.3695532427039</c:v>
                </c:pt>
                <c:pt idx="40">
                  <c:v>1134.1342898651264</c:v>
                </c:pt>
                <c:pt idx="41">
                  <c:v>1183.0458432845726</c:v>
                </c:pt>
                <c:pt idx="42">
                  <c:v>1268.2321420347869</c:v>
                </c:pt>
                <c:pt idx="43">
                  <c:v>1458.220167131768</c:v>
                </c:pt>
                <c:pt idx="44">
                  <c:v>1772.7308085061745</c:v>
                </c:pt>
                <c:pt idx="45">
                  <c:v>2026.2318436146882</c:v>
                </c:pt>
                <c:pt idx="46">
                  <c:v>2152.0232987462182</c:v>
                </c:pt>
                <c:pt idx="47">
                  <c:v>2230.1734100027493</c:v>
                </c:pt>
                <c:pt idx="48">
                  <c:v>2330.6971206248963</c:v>
                </c:pt>
                <c:pt idx="49">
                  <c:v>2505.944951004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548-4765-A960-E687FED9A6BA}"/>
            </c:ext>
          </c:extLst>
        </c:ser>
        <c:ser>
          <c:idx val="1"/>
          <c:order val="1"/>
          <c:tx>
            <c:strRef>
              <c:f>'Firebrands accumulation collect'!$ZB$2</c:f>
              <c:strCache>
                <c:ptCount val="1"/>
                <c:pt idx="0">
                  <c:v>FCS 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Firebrands accumulation collect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Firebrands accumulation collect'!$ZB$4:$ZB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.36188014280608294</c:v>
                </c:pt>
                <c:pt idx="27">
                  <c:v>4.405703391041051</c:v>
                </c:pt>
                <c:pt idx="28">
                  <c:v>41.828501592833192</c:v>
                </c:pt>
                <c:pt idx="29">
                  <c:v>172.24433779846197</c:v>
                </c:pt>
                <c:pt idx="30">
                  <c:v>279.00030237311927</c:v>
                </c:pt>
                <c:pt idx="31">
                  <c:v>301.74531287377505</c:v>
                </c:pt>
                <c:pt idx="32">
                  <c:v>324.39346955580561</c:v>
                </c:pt>
                <c:pt idx="33">
                  <c:v>397.11672346488695</c:v>
                </c:pt>
                <c:pt idx="34">
                  <c:v>507.05671267901135</c:v>
                </c:pt>
                <c:pt idx="35">
                  <c:v>626.84955207510529</c:v>
                </c:pt>
                <c:pt idx="36">
                  <c:v>689.82818770264009</c:v>
                </c:pt>
                <c:pt idx="37">
                  <c:v>757.55906889364917</c:v>
                </c:pt>
                <c:pt idx="38">
                  <c:v>840.53783790460318</c:v>
                </c:pt>
                <c:pt idx="39">
                  <c:v>934.59013725719137</c:v>
                </c:pt>
                <c:pt idx="40">
                  <c:v>1026.5536886689099</c:v>
                </c:pt>
                <c:pt idx="41">
                  <c:v>1112.5257698980906</c:v>
                </c:pt>
                <c:pt idx="42">
                  <c:v>1229.9369872906848</c:v>
                </c:pt>
                <c:pt idx="43">
                  <c:v>1308.6933193441994</c:v>
                </c:pt>
                <c:pt idx="44">
                  <c:v>1366.7500379036239</c:v>
                </c:pt>
                <c:pt idx="45">
                  <c:v>1441.7149762203871</c:v>
                </c:pt>
                <c:pt idx="46">
                  <c:v>1507.6066900420117</c:v>
                </c:pt>
                <c:pt idx="47">
                  <c:v>1575.6287716071281</c:v>
                </c:pt>
                <c:pt idx="48">
                  <c:v>1656.6343982906642</c:v>
                </c:pt>
                <c:pt idx="49">
                  <c:v>1756.53746276457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548-4765-A960-E687FED9A6BA}"/>
            </c:ext>
          </c:extLst>
        </c:ser>
        <c:ser>
          <c:idx val="2"/>
          <c:order val="2"/>
          <c:tx>
            <c:strRef>
              <c:f>'Firebrands accumulation collect'!$ZD$2</c:f>
              <c:strCache>
                <c:ptCount val="1"/>
                <c:pt idx="0">
                  <c:v>FCS Z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Firebrands accumulation collect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Firebrands accumulation collect'!$ZD$4:$ZD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.5313608868299329</c:v>
                </c:pt>
                <c:pt idx="25">
                  <c:v>121.07500091117272</c:v>
                </c:pt>
                <c:pt idx="26">
                  <c:v>283.22400013874307</c:v>
                </c:pt>
                <c:pt idx="27">
                  <c:v>417.63251466657192</c:v>
                </c:pt>
                <c:pt idx="28">
                  <c:v>515.9132261632102</c:v>
                </c:pt>
                <c:pt idx="29">
                  <c:v>638.06133758435988</c:v>
                </c:pt>
                <c:pt idx="30">
                  <c:v>794.52078945406379</c:v>
                </c:pt>
                <c:pt idx="31">
                  <c:v>935.99955738714925</c:v>
                </c:pt>
                <c:pt idx="32">
                  <c:v>1051.8750216137857</c:v>
                </c:pt>
                <c:pt idx="33">
                  <c:v>1147.1723847832445</c:v>
                </c:pt>
                <c:pt idx="34">
                  <c:v>1288.353961541186</c:v>
                </c:pt>
                <c:pt idx="35">
                  <c:v>1449.2740534153613</c:v>
                </c:pt>
                <c:pt idx="36">
                  <c:v>1603.2234513205522</c:v>
                </c:pt>
                <c:pt idx="37">
                  <c:v>1721.0444828965071</c:v>
                </c:pt>
                <c:pt idx="38">
                  <c:v>1844.2572485982141</c:v>
                </c:pt>
                <c:pt idx="39">
                  <c:v>1995.7480637719143</c:v>
                </c:pt>
                <c:pt idx="40">
                  <c:v>2096.1179620941339</c:v>
                </c:pt>
                <c:pt idx="41">
                  <c:v>2204.8395042481907</c:v>
                </c:pt>
                <c:pt idx="42">
                  <c:v>2364.5737789408859</c:v>
                </c:pt>
                <c:pt idx="43">
                  <c:v>2515.1382338429084</c:v>
                </c:pt>
                <c:pt idx="44">
                  <c:v>2646.6412184687615</c:v>
                </c:pt>
                <c:pt idx="45">
                  <c:v>2785.2523652793288</c:v>
                </c:pt>
                <c:pt idx="46">
                  <c:v>2923.4271873863213</c:v>
                </c:pt>
                <c:pt idx="47">
                  <c:v>3046.0430503654538</c:v>
                </c:pt>
                <c:pt idx="48">
                  <c:v>3153.5608290344762</c:v>
                </c:pt>
                <c:pt idx="49">
                  <c:v>3270.43149122863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548-4765-A960-E687FED9A6BA}"/>
            </c:ext>
          </c:extLst>
        </c:ser>
        <c:ser>
          <c:idx val="3"/>
          <c:order val="3"/>
          <c:tx>
            <c:strRef>
              <c:f>'Firebrands accumulation collect'!$ZG$3</c:f>
              <c:strCache>
                <c:ptCount val="1"/>
                <c:pt idx="0">
                  <c:v>Total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Firebrands accumulation collect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Firebrands accumulation collect'!$ZG$4:$ZG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.5313608868299329</c:v>
                </c:pt>
                <c:pt idx="25">
                  <c:v>121.07500091117272</c:v>
                </c:pt>
                <c:pt idx="26">
                  <c:v>283.58588028154912</c:v>
                </c:pt>
                <c:pt idx="27">
                  <c:v>422.03821805761299</c:v>
                </c:pt>
                <c:pt idx="28">
                  <c:v>557.74172775604336</c:v>
                </c:pt>
                <c:pt idx="29">
                  <c:v>811.34332840214279</c:v>
                </c:pt>
                <c:pt idx="30">
                  <c:v>1094.8596318849443</c:v>
                </c:pt>
                <c:pt idx="31">
                  <c:v>1394.2149838899024</c:v>
                </c:pt>
                <c:pt idx="32">
                  <c:v>1701.5127128409508</c:v>
                </c:pt>
                <c:pt idx="33">
                  <c:v>1905.8005035946069</c:v>
                </c:pt>
                <c:pt idx="34">
                  <c:v>2170.409153894484</c:v>
                </c:pt>
                <c:pt idx="35">
                  <c:v>2532.9897717829631</c:v>
                </c:pt>
                <c:pt idx="36">
                  <c:v>2840.4206436434224</c:v>
                </c:pt>
                <c:pt idx="37">
                  <c:v>3183.2692104879061</c:v>
                </c:pt>
                <c:pt idx="38">
                  <c:v>3635.5152049181452</c:v>
                </c:pt>
                <c:pt idx="39">
                  <c:v>4019.7077542718098</c:v>
                </c:pt>
                <c:pt idx="40">
                  <c:v>4256.80594062817</c:v>
                </c:pt>
                <c:pt idx="41">
                  <c:v>4500.4111174308537</c:v>
                </c:pt>
                <c:pt idx="42">
                  <c:v>4862.7429082663575</c:v>
                </c:pt>
                <c:pt idx="43">
                  <c:v>5282.0517203188756</c:v>
                </c:pt>
                <c:pt idx="44">
                  <c:v>5786.1220648785602</c:v>
                </c:pt>
                <c:pt idx="45">
                  <c:v>6253.1991851144039</c:v>
                </c:pt>
                <c:pt idx="46">
                  <c:v>6583.0571761745505</c:v>
                </c:pt>
                <c:pt idx="47">
                  <c:v>6851.8452319753305</c:v>
                </c:pt>
                <c:pt idx="48">
                  <c:v>7140.8923479500372</c:v>
                </c:pt>
                <c:pt idx="49">
                  <c:v>7532.91390499721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548-4765-A960-E687FED9A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845744"/>
        <c:axId val="474844432"/>
      </c:scatterChart>
      <c:valAx>
        <c:axId val="474845744"/>
        <c:scaling>
          <c:orientation val="minMax"/>
          <c:max val="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  <a:r>
                  <a:rPr lang="en-AU" baseline="0"/>
                  <a:t> (sec)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0.4686447944006998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44432"/>
        <c:crosses val="autoZero"/>
        <c:crossBetween val="midCat"/>
      </c:valAx>
      <c:valAx>
        <c:axId val="474844432"/>
        <c:scaling>
          <c:orientation val="minMax"/>
          <c:max val="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firebrands landed (pc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45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umulative total'!$ZB$3</c:f>
              <c:strCache>
                <c:ptCount val="1"/>
                <c:pt idx="0">
                  <c:v>cylindric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cumulative total'!$ZB$4:$ZB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.5313608868299329</c:v>
                </c:pt>
                <c:pt idx="25">
                  <c:v>111.88064579286579</c:v>
                </c:pt>
                <c:pt idx="26">
                  <c:v>257.9555402944041</c:v>
                </c:pt>
                <c:pt idx="27">
                  <c:v>377.13799169346299</c:v>
                </c:pt>
                <c:pt idx="28">
                  <c:v>450.53764575054953</c:v>
                </c:pt>
                <c:pt idx="29">
                  <c:v>561.89258073805024</c:v>
                </c:pt>
                <c:pt idx="30">
                  <c:v>718.94730854145587</c:v>
                </c:pt>
                <c:pt idx="31">
                  <c:v>855.58237707156059</c:v>
                </c:pt>
                <c:pt idx="32">
                  <c:v>947.88910067915845</c:v>
                </c:pt>
                <c:pt idx="33">
                  <c:v>1028.7845059644251</c:v>
                </c:pt>
                <c:pt idx="34">
                  <c:v>1156.9587432808778</c:v>
                </c:pt>
                <c:pt idx="35">
                  <c:v>1313.5050322355355</c:v>
                </c:pt>
                <c:pt idx="36">
                  <c:v>1445.5869549021509</c:v>
                </c:pt>
                <c:pt idx="37">
                  <c:v>1544.885760836331</c:v>
                </c:pt>
                <c:pt idx="38">
                  <c:v>1659.9866129752374</c:v>
                </c:pt>
                <c:pt idx="39">
                  <c:v>1807.3955837097026</c:v>
                </c:pt>
                <c:pt idx="40">
                  <c:v>1907.6324831225638</c:v>
                </c:pt>
                <c:pt idx="41">
                  <c:v>2000.2561614069998</c:v>
                </c:pt>
                <c:pt idx="42">
                  <c:v>2130.8363723203684</c:v>
                </c:pt>
                <c:pt idx="43">
                  <c:v>2286.6317760236393</c:v>
                </c:pt>
                <c:pt idx="44">
                  <c:v>2419.8356719905564</c:v>
                </c:pt>
                <c:pt idx="45">
                  <c:v>2567.2751444822429</c:v>
                </c:pt>
                <c:pt idx="46">
                  <c:v>2699.8480892480075</c:v>
                </c:pt>
                <c:pt idx="47">
                  <c:v>2808.2277212665472</c:v>
                </c:pt>
                <c:pt idx="48">
                  <c:v>2898.6066239821412</c:v>
                </c:pt>
                <c:pt idx="49">
                  <c:v>3002.4944676086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AD-4FB2-86D4-F86365BDF5FA}"/>
            </c:ext>
          </c:extLst>
        </c:ser>
        <c:ser>
          <c:idx val="1"/>
          <c:order val="1"/>
          <c:tx>
            <c:strRef>
              <c:f>'cumulative total'!$ZC$3</c:f>
              <c:strCache>
                <c:ptCount val="1"/>
                <c:pt idx="0">
                  <c:v>spheric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cumulative total'!$ZC$4:$ZC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.44923392288241587</c:v>
                </c:pt>
                <c:pt idx="27">
                  <c:v>3.990347787186308</c:v>
                </c:pt>
                <c:pt idx="28">
                  <c:v>47.199003121918366</c:v>
                </c:pt>
                <c:pt idx="29">
                  <c:v>174.76083942432788</c:v>
                </c:pt>
                <c:pt idx="30">
                  <c:v>288.87122236662594</c:v>
                </c:pt>
                <c:pt idx="31">
                  <c:v>441.30456817711394</c:v>
                </c:pt>
                <c:pt idx="32">
                  <c:v>642.01330659218388</c:v>
                </c:pt>
                <c:pt idx="33">
                  <c:v>751.86901909582116</c:v>
                </c:pt>
                <c:pt idx="34">
                  <c:v>871.73906199973976</c:v>
                </c:pt>
                <c:pt idx="35">
                  <c:v>1060.3943167771422</c:v>
                </c:pt>
                <c:pt idx="36">
                  <c:v>1207.1386789601779</c:v>
                </c:pt>
                <c:pt idx="37">
                  <c:v>1431.1660027079838</c:v>
                </c:pt>
                <c:pt idx="38">
                  <c:v>1759.1634530112974</c:v>
                </c:pt>
                <c:pt idx="39">
                  <c:v>1988.4052309870981</c:v>
                </c:pt>
                <c:pt idx="40">
                  <c:v>2110.1460623110147</c:v>
                </c:pt>
                <c:pt idx="41">
                  <c:v>2247.0912000202047</c:v>
                </c:pt>
                <c:pt idx="42">
                  <c:v>2458.7309822757711</c:v>
                </c:pt>
                <c:pt idx="43">
                  <c:v>2716.3380681346448</c:v>
                </c:pt>
                <c:pt idx="44">
                  <c:v>3078.9813088900341</c:v>
                </c:pt>
                <c:pt idx="45">
                  <c:v>3388.7656693759805</c:v>
                </c:pt>
                <c:pt idx="46">
                  <c:v>3562.8526256559148</c:v>
                </c:pt>
                <c:pt idx="47">
                  <c:v>3703.7167729995504</c:v>
                </c:pt>
                <c:pt idx="48">
                  <c:v>3888.9429991973452</c:v>
                </c:pt>
                <c:pt idx="49">
                  <c:v>4162.66383033089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FAD-4FB2-86D4-F86365BDF5FA}"/>
            </c:ext>
          </c:extLst>
        </c:ser>
        <c:ser>
          <c:idx val="2"/>
          <c:order val="2"/>
          <c:tx>
            <c:strRef>
              <c:f>'cumulative total'!$ZD$3</c:f>
              <c:strCache>
                <c:ptCount val="1"/>
                <c:pt idx="0">
                  <c:v>cubic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cumulative total'!$ZD$4:$ZD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9.194355118306925</c:v>
                </c:pt>
                <c:pt idx="26">
                  <c:v>25.181106064262639</c:v>
                </c:pt>
                <c:pt idx="27">
                  <c:v>40.909878576963663</c:v>
                </c:pt>
                <c:pt idx="28">
                  <c:v>60.0050788835755</c:v>
                </c:pt>
                <c:pt idx="29">
                  <c:v>74.68990823976462</c:v>
                </c:pt>
                <c:pt idx="30">
                  <c:v>87.041100976862253</c:v>
                </c:pt>
                <c:pt idx="31">
                  <c:v>97.32803864122792</c:v>
                </c:pt>
                <c:pt idx="32">
                  <c:v>111.61030556960871</c:v>
                </c:pt>
                <c:pt idx="33">
                  <c:v>125.14697853436031</c:v>
                </c:pt>
                <c:pt idx="34">
                  <c:v>141.71134861386571</c:v>
                </c:pt>
                <c:pt idx="35">
                  <c:v>159.09042277028519</c:v>
                </c:pt>
                <c:pt idx="36">
                  <c:v>187.69500978109369</c:v>
                </c:pt>
                <c:pt idx="37">
                  <c:v>207.21744694359109</c:v>
                </c:pt>
                <c:pt idx="38">
                  <c:v>216.36513893161029</c:v>
                </c:pt>
                <c:pt idx="39">
                  <c:v>223.90693957500878</c:v>
                </c:pt>
                <c:pt idx="40">
                  <c:v>239.02739519459161</c:v>
                </c:pt>
                <c:pt idx="41">
                  <c:v>253.06375600364834</c:v>
                </c:pt>
                <c:pt idx="42">
                  <c:v>273.17555367021669</c:v>
                </c:pt>
                <c:pt idx="43">
                  <c:v>279.08187616059286</c:v>
                </c:pt>
                <c:pt idx="44">
                  <c:v>287.30508399796969</c:v>
                </c:pt>
                <c:pt idx="45">
                  <c:v>297.15837125617952</c:v>
                </c:pt>
                <c:pt idx="46">
                  <c:v>320.3564612706287</c:v>
                </c:pt>
                <c:pt idx="47">
                  <c:v>339.90073770923391</c:v>
                </c:pt>
                <c:pt idx="48">
                  <c:v>353.34272477054981</c:v>
                </c:pt>
                <c:pt idx="49">
                  <c:v>367.755607057695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FAD-4FB2-86D4-F86365BDF5FA}"/>
            </c:ext>
          </c:extLst>
        </c:ser>
        <c:ser>
          <c:idx val="3"/>
          <c:order val="3"/>
          <c:tx>
            <c:strRef>
              <c:f>'\Users\61413\Desktop\NJ forest\firebrand images and shapes\temperory resutls\validation-fine grid\NewValidationTH15\[NewValidationTH15_devcV4.xlsx]cumulative total'!$YY$1:$YY$3</c:f>
              <c:strCache>
                <c:ptCount val="1"/>
                <c:pt idx="0">
                  <c:v> 
total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53</c:f>
              <c:numCache>
                <c:formatCode>0.0</c:formatCode>
                <c:ptCount val="5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</c:numCache>
            </c:numRef>
          </c:xVal>
          <c:yVal>
            <c:numRef>
              <c:f>'cumulative total'!$YY$4:$YY$53</c:f>
              <c:numCache>
                <c:formatCode>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.5313608868299329</c:v>
                </c:pt>
                <c:pt idx="25">
                  <c:v>121.07500091117272</c:v>
                </c:pt>
                <c:pt idx="26">
                  <c:v>283.58588028154918</c:v>
                </c:pt>
                <c:pt idx="27">
                  <c:v>422.03821805761299</c:v>
                </c:pt>
                <c:pt idx="28">
                  <c:v>557.74172775604347</c:v>
                </c:pt>
                <c:pt idx="29">
                  <c:v>811.34332840214267</c:v>
                </c:pt>
                <c:pt idx="30">
                  <c:v>1094.8596318849441</c:v>
                </c:pt>
                <c:pt idx="31">
                  <c:v>1394.2149838899018</c:v>
                </c:pt>
                <c:pt idx="32">
                  <c:v>1701.5127128409504</c:v>
                </c:pt>
                <c:pt idx="33">
                  <c:v>1905.8005035946073</c:v>
                </c:pt>
                <c:pt idx="34">
                  <c:v>2170.4091538944836</c:v>
                </c:pt>
                <c:pt idx="35">
                  <c:v>2532.9897717829635</c:v>
                </c:pt>
                <c:pt idx="36">
                  <c:v>2840.4206436434215</c:v>
                </c:pt>
                <c:pt idx="37">
                  <c:v>3183.2692104879061</c:v>
                </c:pt>
                <c:pt idx="38">
                  <c:v>3635.5152049181456</c:v>
                </c:pt>
                <c:pt idx="39">
                  <c:v>4019.7077542718089</c:v>
                </c:pt>
                <c:pt idx="40">
                  <c:v>4256.80594062817</c:v>
                </c:pt>
                <c:pt idx="41">
                  <c:v>4500.4111174308518</c:v>
                </c:pt>
                <c:pt idx="42">
                  <c:v>4862.7429082663575</c:v>
                </c:pt>
                <c:pt idx="43">
                  <c:v>5282.0517203188765</c:v>
                </c:pt>
                <c:pt idx="44">
                  <c:v>5786.1220648785602</c:v>
                </c:pt>
                <c:pt idx="45">
                  <c:v>6253.1991851144048</c:v>
                </c:pt>
                <c:pt idx="46">
                  <c:v>6583.0571761745496</c:v>
                </c:pt>
                <c:pt idx="47">
                  <c:v>6851.8452319753296</c:v>
                </c:pt>
                <c:pt idx="48">
                  <c:v>7140.8923479500336</c:v>
                </c:pt>
                <c:pt idx="49">
                  <c:v>7532.91390499721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FAD-4FB2-86D4-F86365BDF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842464"/>
        <c:axId val="474836232"/>
      </c:scatterChart>
      <c:valAx>
        <c:axId val="474842464"/>
        <c:scaling>
          <c:orientation val="minMax"/>
          <c:max val="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36232"/>
        <c:crosses val="autoZero"/>
        <c:crossBetween val="midCat"/>
      </c:valAx>
      <c:valAx>
        <c:axId val="474836232"/>
        <c:scaling>
          <c:orientation val="minMax"/>
          <c:max val="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firebrands landed (pc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42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1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505</cp:revision>
  <dcterms:created xsi:type="dcterms:W3CDTF">2020-12-14T18:35:00Z</dcterms:created>
  <dcterms:modified xsi:type="dcterms:W3CDTF">2021-07-26T22:47:00Z</dcterms:modified>
</cp:coreProperties>
</file>